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7E09B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11.12.2020  № 82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7E09BE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1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-202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549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99F" w:rsidRPr="00B10BE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99F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7E09BE" w:rsidRPr="008008E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она от 26.05.2020 № 33, пункта 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82 «О районном бюджете на   2021 год и плановый период 2022-2023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2C1704">
        <w:rPr>
          <w:rFonts w:ascii="Times New Roman" w:eastAsia="Times New Roman" w:hAnsi="Times New Roman" w:cs="Times New Roman"/>
          <w:sz w:val="24"/>
          <w:szCs w:val="24"/>
        </w:rPr>
        <w:t>с  20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704">
        <w:rPr>
          <w:rFonts w:ascii="Times New Roman" w:eastAsia="Times New Roman" w:hAnsi="Times New Roman" w:cs="Times New Roman"/>
          <w:sz w:val="24"/>
          <w:szCs w:val="24"/>
        </w:rPr>
        <w:t>05.2021 по 21.05.2021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редставительного Собрания района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1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11.12.2020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D2125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1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>
        <w:rPr>
          <w:rFonts w:ascii="Times New Roman" w:eastAsia="Times New Roman" w:hAnsi="Times New Roman" w:cs="Times New Roman"/>
          <w:color w:val="000000"/>
          <w:sz w:val="24"/>
          <w:szCs w:val="24"/>
        </w:rPr>
        <w:t>д 2022-2023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214D9B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194436" w:rsidRPr="008E2BC6" w:rsidRDefault="00A74BCF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C6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8E2BC6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>от 06.04.2021 № 52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>от 14.04.2021 № 68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>от 21.04.2021 № 70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 xml:space="preserve"> от 22.04.2021 № 71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>от 29.04.2021 № 72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2BC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8E2BC6">
        <w:rPr>
          <w:rFonts w:ascii="Times New Roman" w:eastAsia="Times New Roman" w:hAnsi="Times New Roman" w:cs="Times New Roman"/>
          <w:sz w:val="24"/>
          <w:szCs w:val="24"/>
        </w:rPr>
        <w:t xml:space="preserve"> 30.04</w:t>
      </w:r>
      <w:r w:rsidR="00B21CA8" w:rsidRPr="008E2BC6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C0297A" w:rsidRPr="008E2BC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>74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297A" w:rsidRPr="008E2BC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>04.05</w:t>
      </w:r>
      <w:r w:rsidR="00194436" w:rsidRPr="008E2BC6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 xml:space="preserve"> № 75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 xml:space="preserve"> от 14.05.2021 № 77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BC6">
        <w:rPr>
          <w:rFonts w:ascii="Times New Roman" w:eastAsia="Times New Roman" w:hAnsi="Times New Roman" w:cs="Times New Roman"/>
          <w:sz w:val="24"/>
          <w:szCs w:val="24"/>
        </w:rPr>
        <w:t>от 17.05.2021 № 78</w:t>
      </w:r>
      <w:r w:rsidR="00BE4447" w:rsidRPr="008E2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42B1" w:rsidRPr="00DE23F6" w:rsidRDefault="00DC42B1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F6">
        <w:rPr>
          <w:rFonts w:ascii="Times New Roman" w:eastAsia="Times New Roman" w:hAnsi="Times New Roman" w:cs="Times New Roman"/>
          <w:sz w:val="24"/>
          <w:szCs w:val="24"/>
        </w:rPr>
        <w:t>копии уведомлений Финансового управления района</w:t>
      </w:r>
      <w:r w:rsidR="008A6F21" w:rsidRPr="00DE23F6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бюджетных ассигнований по расходам;</w:t>
      </w:r>
    </w:p>
    <w:p w:rsidR="00AE29E6" w:rsidRPr="00C4107B" w:rsidRDefault="001533EE" w:rsidP="00DC42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7B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EC293A" w:rsidRPr="00C4107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4107B" w:rsidRPr="00C4107B">
        <w:rPr>
          <w:rFonts w:ascii="Times New Roman" w:eastAsia="Times New Roman" w:hAnsi="Times New Roman" w:cs="Times New Roman"/>
          <w:sz w:val="24"/>
          <w:szCs w:val="24"/>
        </w:rPr>
        <w:t>ополнительного соглашения  от 01.04</w:t>
      </w:r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C4107B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Pr="00C4107B">
        <w:rPr>
          <w:rFonts w:ascii="Times New Roman" w:eastAsia="Times New Roman" w:hAnsi="Times New Roman" w:cs="Times New Roman"/>
          <w:sz w:val="24"/>
          <w:szCs w:val="24"/>
        </w:rPr>
        <w:t xml:space="preserve">, заключенного между администрацией </w:t>
      </w:r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 xml:space="preserve">района и </w:t>
      </w:r>
      <w:r w:rsidR="003D3B22" w:rsidRPr="00C4107B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</w:t>
      </w:r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 w:rsidRPr="00C41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 xml:space="preserve"> о передаче полномочий в части организации в границах поселения электр</w:t>
      </w:r>
      <w:proofErr w:type="gramStart"/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>,тепло-,газо- и водосна</w:t>
      </w:r>
      <w:r w:rsidR="002460FA" w:rsidRPr="00C4107B">
        <w:rPr>
          <w:rFonts w:ascii="Times New Roman" w:eastAsia="Times New Roman" w:hAnsi="Times New Roman" w:cs="Times New Roman"/>
          <w:sz w:val="24"/>
          <w:szCs w:val="24"/>
        </w:rPr>
        <w:t>бжения населения, водоотведения</w:t>
      </w:r>
      <w:r w:rsidR="00AE29E6" w:rsidRPr="00C4107B">
        <w:rPr>
          <w:rFonts w:ascii="Times New Roman" w:eastAsia="Times New Roman" w:hAnsi="Times New Roman" w:cs="Times New Roman"/>
          <w:sz w:val="24"/>
          <w:szCs w:val="24"/>
        </w:rPr>
        <w:t>, снабжения</w:t>
      </w:r>
      <w:r w:rsidR="00081483" w:rsidRPr="00C4107B">
        <w:rPr>
          <w:rFonts w:ascii="Times New Roman" w:eastAsia="Times New Roman" w:hAnsi="Times New Roman" w:cs="Times New Roman"/>
          <w:sz w:val="24"/>
          <w:szCs w:val="24"/>
        </w:rPr>
        <w:t xml:space="preserve"> населения топливом</w:t>
      </w:r>
      <w:r w:rsidR="002E2302" w:rsidRPr="00C410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2302" w:rsidRPr="00C4107B" w:rsidRDefault="002E2302" w:rsidP="003D3B2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дополнительного соглашения</w:t>
      </w:r>
      <w:r w:rsidR="00C4107B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от 01.04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021</w:t>
      </w:r>
      <w:r w:rsidR="00C4107B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 3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заключенного между администрацией района и </w:t>
      </w:r>
      <w:r w:rsidR="003D3B22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министрацией сельского поселения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C4107B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тюшинское</w:t>
      </w:r>
      <w:proofErr w:type="spellEnd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в части организации в границах поселения электр</w:t>
      </w:r>
      <w:proofErr w:type="gramStart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</w:t>
      </w:r>
      <w:r w:rsidR="002460FA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жения населения, водоотведения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снабжения населения топливом;</w:t>
      </w:r>
    </w:p>
    <w:p w:rsidR="003D3B22" w:rsidRPr="00C4107B" w:rsidRDefault="002E2302" w:rsidP="00EB389A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доп</w:t>
      </w:r>
      <w:r w:rsidR="00C4107B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ительного соглашения  от 01.04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021</w:t>
      </w:r>
      <w:r w:rsidR="00C4107B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 3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заключенного между администрацией района и </w:t>
      </w:r>
      <w:r w:rsidR="003D3B22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дминистрацией </w:t>
      </w:r>
      <w:proofErr w:type="spellStart"/>
      <w:r w:rsidR="003D3B22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ностьского</w:t>
      </w:r>
      <w:proofErr w:type="spellEnd"/>
      <w:r w:rsidR="003D3B22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о передаче 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олномочий в части организации в границах поселения электр</w:t>
      </w:r>
      <w:proofErr w:type="gramStart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</w:t>
      </w:r>
      <w:r w:rsidR="002460FA"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жения населения, водоотведения</w:t>
      </w: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снабжения населения топливом;</w:t>
      </w:r>
    </w:p>
    <w:p w:rsidR="00C4107B" w:rsidRPr="00C4107B" w:rsidRDefault="00C4107B" w:rsidP="00EB389A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соглашения  от 01.04.2021 № 3, заключенного между администрацией района и администрацией </w:t>
      </w:r>
      <w:proofErr w:type="spellStart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ушковского</w:t>
      </w:r>
      <w:proofErr w:type="spellEnd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 о передаче полномочий в части организации в границах поселения электр</w:t>
      </w:r>
      <w:proofErr w:type="gramStart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C410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бжения населения, водоотведения, снабжения населения топливом;</w:t>
      </w:r>
    </w:p>
    <w:p w:rsidR="00A75E20" w:rsidRDefault="005E78BB" w:rsidP="00A75E2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75E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</w:t>
      </w:r>
      <w:r w:rsidR="00A75E20" w:rsidRPr="00A75E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дного уведомления Департамента финансов Вологодской области о бюджетных ассигнованиях на 2021 год и плановый период 2022 и 2023</w:t>
      </w:r>
      <w:r w:rsidR="00A75E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E29E6" w:rsidRPr="00A75E20" w:rsidRDefault="00A75E20" w:rsidP="00A75E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75E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665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11.12.2020 № 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B10B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11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 бюджету из 16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912329" w:rsidRPr="00214D9B" w:rsidRDefault="00912329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C8531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2B1F11">
        <w:rPr>
          <w:rFonts w:ascii="Times New Roman" w:eastAsia="Times New Roman" w:hAnsi="Times New Roman" w:cs="Times New Roman"/>
          <w:sz w:val="24"/>
          <w:szCs w:val="24"/>
        </w:rPr>
        <w:t>619 031,6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бол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2B1F11">
        <w:rPr>
          <w:rFonts w:ascii="Times New Roman" w:eastAsia="Times New Roman" w:hAnsi="Times New Roman" w:cs="Times New Roman"/>
          <w:sz w:val="24"/>
          <w:szCs w:val="24"/>
        </w:rPr>
        <w:t>48 063,0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2B1F11">
        <w:rPr>
          <w:rFonts w:ascii="Times New Roman" w:eastAsia="Times New Roman" w:hAnsi="Times New Roman" w:cs="Times New Roman"/>
          <w:sz w:val="24"/>
          <w:szCs w:val="24"/>
        </w:rPr>
        <w:t>615 632,8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расходов  на  </w:t>
      </w:r>
      <w:r w:rsidR="002B1F11">
        <w:rPr>
          <w:rFonts w:ascii="Times New Roman" w:eastAsia="Times New Roman" w:hAnsi="Times New Roman" w:cs="Times New Roman"/>
          <w:sz w:val="24"/>
          <w:szCs w:val="24"/>
        </w:rPr>
        <w:t>47 505,3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EA3F1B" w:rsidRPr="00300176" w:rsidRDefault="00CA0E8B" w:rsidP="0030017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="00A74BCF" w:rsidRPr="003D6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длагается утверд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та  на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в сумме</w:t>
      </w:r>
      <w:r w:rsidR="008E2FE4" w:rsidRPr="003D68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1F11">
        <w:rPr>
          <w:rFonts w:ascii="Times New Roman" w:eastAsia="Times New Roman" w:hAnsi="Times New Roman" w:cs="Times New Roman"/>
          <w:sz w:val="24"/>
          <w:szCs w:val="24"/>
        </w:rPr>
        <w:t>3 398,8</w:t>
      </w:r>
      <w:r w:rsidR="0030017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300176" w:rsidRPr="00300176">
        <w:rPr>
          <w:rFonts w:ascii="Times New Roman" w:eastAsia="Times New Roman" w:hAnsi="Times New Roman" w:cs="Times New Roman"/>
          <w:sz w:val="24"/>
          <w:szCs w:val="24"/>
        </w:rPr>
        <w:t>что больше ранее утвержденного объема</w:t>
      </w:r>
      <w:r w:rsidR="00300176">
        <w:rPr>
          <w:rFonts w:ascii="Times New Roman" w:eastAsia="Times New Roman" w:hAnsi="Times New Roman" w:cs="Times New Roman"/>
          <w:sz w:val="24"/>
          <w:szCs w:val="24"/>
        </w:rPr>
        <w:t xml:space="preserve"> профицита бюджета</w:t>
      </w:r>
      <w:r w:rsidR="00300176" w:rsidRPr="00300176">
        <w:rPr>
          <w:rFonts w:ascii="Times New Roman" w:eastAsia="Times New Roman" w:hAnsi="Times New Roman" w:cs="Times New Roman"/>
          <w:sz w:val="24"/>
          <w:szCs w:val="24"/>
        </w:rPr>
        <w:t xml:space="preserve">  на  </w:t>
      </w:r>
      <w:r w:rsidR="00300176">
        <w:rPr>
          <w:rFonts w:ascii="Times New Roman" w:eastAsia="Times New Roman" w:hAnsi="Times New Roman" w:cs="Times New Roman"/>
          <w:sz w:val="24"/>
          <w:szCs w:val="24"/>
        </w:rPr>
        <w:t>557,7</w:t>
      </w:r>
      <w:r w:rsidR="00300176" w:rsidRPr="0030017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5319" w:rsidRPr="00421D0F" w:rsidRDefault="00497592" w:rsidP="00EA3F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C85319" w:rsidRPr="00C85319" w:rsidRDefault="00C85319" w:rsidP="00C85319">
      <w:pPr>
        <w:pStyle w:val="a3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EA3F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8531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C85319" w:rsidRPr="00C85319" w:rsidRDefault="00C85319" w:rsidP="00EA3F1B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19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EA3F1B">
        <w:rPr>
          <w:rFonts w:ascii="Times New Roman" w:eastAsia="Times New Roman" w:hAnsi="Times New Roman" w:cs="Times New Roman"/>
          <w:sz w:val="24"/>
          <w:szCs w:val="24"/>
        </w:rPr>
        <w:t>503 813,3</w:t>
      </w:r>
      <w:r w:rsidRPr="00C8531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больше ранее утвержде</w:t>
      </w:r>
      <w:r w:rsidR="00300176">
        <w:rPr>
          <w:rFonts w:ascii="Times New Roman" w:eastAsia="Times New Roman" w:hAnsi="Times New Roman" w:cs="Times New Roman"/>
          <w:sz w:val="24"/>
          <w:szCs w:val="24"/>
        </w:rPr>
        <w:t>нного объема доходов на 8 410,0</w:t>
      </w:r>
      <w:r w:rsidRPr="00C85319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5319" w:rsidRPr="00C85319" w:rsidRDefault="00C85319" w:rsidP="00EA3F1B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19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A3F1B">
        <w:rPr>
          <w:rFonts w:ascii="Times New Roman" w:eastAsia="Times New Roman" w:hAnsi="Times New Roman" w:cs="Times New Roman"/>
          <w:sz w:val="24"/>
          <w:szCs w:val="24"/>
        </w:rPr>
        <w:t>503 813,3</w:t>
      </w:r>
      <w:r w:rsidRPr="00C8531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</w:t>
      </w:r>
      <w:r w:rsidR="00300176">
        <w:rPr>
          <w:rFonts w:ascii="Times New Roman" w:eastAsia="Times New Roman" w:hAnsi="Times New Roman" w:cs="Times New Roman"/>
          <w:sz w:val="24"/>
          <w:szCs w:val="24"/>
        </w:rPr>
        <w:t>го объема расходов  на  8 410,0</w:t>
      </w:r>
      <w:r w:rsidRPr="00C8531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5319" w:rsidRDefault="00C85319" w:rsidP="00C853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Default="00990B12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не вносятся.</w:t>
      </w:r>
    </w:p>
    <w:p w:rsidR="00BD6514" w:rsidRDefault="00BD6514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A06" w:rsidRPr="00854621" w:rsidRDefault="00BD6514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462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16C76" w:rsidRPr="00854621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изложить пункт 12 решения Представительного Собрания района от 11.12.2020 № 82 «О районном бюджете на 2021 год и плановый период 2022 и 2023 годов» в новой редакции, уточнив размер резервного фонда администрации </w:t>
      </w:r>
      <w:r w:rsidR="006A3DA2" w:rsidRPr="00854621">
        <w:rPr>
          <w:rFonts w:ascii="Times New Roman" w:eastAsia="Times New Roman" w:hAnsi="Times New Roman" w:cs="Times New Roman"/>
          <w:sz w:val="24"/>
          <w:szCs w:val="24"/>
        </w:rPr>
        <w:t>района на 2021 год в размере 576</w:t>
      </w:r>
      <w:r w:rsidR="00216C76" w:rsidRPr="00854621">
        <w:rPr>
          <w:rFonts w:ascii="Times New Roman" w:eastAsia="Times New Roman" w:hAnsi="Times New Roman" w:cs="Times New Roman"/>
          <w:sz w:val="24"/>
          <w:szCs w:val="24"/>
        </w:rPr>
        <w:t>,0 тыс. рублей, что больше ранее у</w:t>
      </w:r>
      <w:r w:rsidR="003C67E5" w:rsidRPr="00854621">
        <w:rPr>
          <w:rFonts w:ascii="Times New Roman" w:eastAsia="Times New Roman" w:hAnsi="Times New Roman" w:cs="Times New Roman"/>
          <w:sz w:val="24"/>
          <w:szCs w:val="24"/>
        </w:rPr>
        <w:t>твержденного размера на 76</w:t>
      </w:r>
      <w:r w:rsidR="00216C76" w:rsidRPr="00854621">
        <w:rPr>
          <w:rFonts w:ascii="Times New Roman" w:eastAsia="Times New Roman" w:hAnsi="Times New Roman" w:cs="Times New Roman"/>
          <w:sz w:val="24"/>
          <w:szCs w:val="24"/>
        </w:rPr>
        <w:t xml:space="preserve">,0 тыс. рублей. </w:t>
      </w:r>
      <w:r w:rsidR="00FE6A06" w:rsidRPr="008546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216C76" w:rsidRDefault="00216C76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21">
        <w:rPr>
          <w:rFonts w:ascii="Times New Roman" w:eastAsia="Times New Roman" w:hAnsi="Times New Roman" w:cs="Times New Roman"/>
          <w:sz w:val="24"/>
          <w:szCs w:val="24"/>
        </w:rPr>
        <w:t>Изменения в плановые показатели 2022 и 2023 годов не вносятся.</w:t>
      </w:r>
    </w:p>
    <w:p w:rsidR="00D5377A" w:rsidRPr="00D5377A" w:rsidRDefault="00216C76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16C76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>
        <w:rPr>
          <w:rFonts w:ascii="Times New Roman" w:eastAsia="Times New Roman" w:hAnsi="Times New Roman" w:cs="Times New Roman"/>
          <w:sz w:val="24"/>
          <w:szCs w:val="24"/>
        </w:rPr>
        <w:t>т 13</w:t>
      </w: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вительного Собрания района от 11.12.2020 № 82 «О районном бюджете на 2021 год и плановый период 2022 и 2023 год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уточн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Дорожного фонда Белозерского муниципального района на 2021 год в размере 17 795,0 тыс. рублей, что больше ранее утвержденного объема  на 3 471,6 тыс. рубл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77A" w:rsidRPr="00D5377A">
        <w:rPr>
          <w:rFonts w:ascii="Times New Roman" w:eastAsia="Times New Roman" w:hAnsi="Times New Roman" w:cs="Times New Roman"/>
          <w:sz w:val="24"/>
          <w:szCs w:val="24"/>
        </w:rPr>
        <w:t>Уточняются бюджетные ассигнования по Дорожному фонду за счет входящего остатка средств на 01.01.2021 на сум</w:t>
      </w:r>
      <w:r w:rsidR="00596D86">
        <w:rPr>
          <w:rFonts w:ascii="Times New Roman" w:eastAsia="Times New Roman" w:hAnsi="Times New Roman" w:cs="Times New Roman"/>
          <w:sz w:val="24"/>
          <w:szCs w:val="24"/>
        </w:rPr>
        <w:t>му 1 895,6 тыс. рублей, за счет собственных средств районного бюджета</w:t>
      </w:r>
      <w:r w:rsidR="00D5377A" w:rsidRPr="00D5377A">
        <w:rPr>
          <w:rFonts w:ascii="Times New Roman" w:eastAsia="Times New Roman" w:hAnsi="Times New Roman" w:cs="Times New Roman"/>
          <w:sz w:val="24"/>
          <w:szCs w:val="24"/>
        </w:rPr>
        <w:t xml:space="preserve"> в сумме 1 000,0 тыс. рублей, за счет средств резервного фонда администрации района в сумме 576,0 тыс. рублей.</w:t>
      </w:r>
    </w:p>
    <w:p w:rsidR="00216C76" w:rsidRPr="00216C76" w:rsidRDefault="00216C76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лановые показатели 2022 и 2023 годов не вносятся.</w:t>
      </w:r>
    </w:p>
    <w:p w:rsidR="00BD6514" w:rsidRPr="00216C76" w:rsidRDefault="00BD6514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7C4" w:rsidRDefault="009437C4" w:rsidP="00284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3C2" w:rsidRDefault="00DF53C2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3C2" w:rsidRDefault="00DF53C2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ом решения предлагается:</w:t>
      </w:r>
    </w:p>
    <w:p w:rsidR="00747C7E" w:rsidRPr="00214D9B" w:rsidRDefault="00747C7E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C7E" w:rsidRPr="00747C7E" w:rsidRDefault="00747C7E" w:rsidP="00747C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47C7E">
        <w:rPr>
          <w:rFonts w:ascii="Times New Roman" w:eastAsia="Times New Roman" w:hAnsi="Times New Roman" w:cs="Times New Roman"/>
          <w:sz w:val="24"/>
          <w:szCs w:val="24"/>
        </w:rPr>
        <w:t>Изложить приложение   1 «Источники внутреннего финансирования дефицита районного бюджета на 2</w:t>
      </w:r>
      <w:r>
        <w:rPr>
          <w:rFonts w:ascii="Times New Roman" w:eastAsia="Times New Roman" w:hAnsi="Times New Roman" w:cs="Times New Roman"/>
          <w:sz w:val="24"/>
          <w:szCs w:val="24"/>
        </w:rPr>
        <w:t>021 год и плановый период 2022 и 2023 годов»</w:t>
      </w:r>
      <w:r w:rsidRPr="00747C7E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 23.12.2019  № 104  в нов</w:t>
      </w:r>
      <w:r w:rsidR="00905015">
        <w:rPr>
          <w:rFonts w:ascii="Times New Roman" w:eastAsia="Times New Roman" w:hAnsi="Times New Roman" w:cs="Times New Roman"/>
          <w:sz w:val="24"/>
          <w:szCs w:val="24"/>
        </w:rPr>
        <w:t>ой редакции с учетом изменений, а именно:</w:t>
      </w:r>
    </w:p>
    <w:p w:rsidR="00747C7E" w:rsidRPr="00747C7E" w:rsidRDefault="00747C7E" w:rsidP="00747C7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C7E">
        <w:rPr>
          <w:rFonts w:ascii="Times New Roman" w:eastAsia="Times New Roman" w:hAnsi="Times New Roman" w:cs="Times New Roman"/>
          <w:sz w:val="24"/>
          <w:szCs w:val="24"/>
        </w:rPr>
        <w:t>уменьшением</w:t>
      </w:r>
      <w:r w:rsidR="00706D68">
        <w:rPr>
          <w:rFonts w:ascii="Times New Roman" w:eastAsia="Times New Roman" w:hAnsi="Times New Roman" w:cs="Times New Roman"/>
          <w:sz w:val="24"/>
          <w:szCs w:val="24"/>
        </w:rPr>
        <w:t xml:space="preserve"> источника внутреннего финансирования дефицита бюджета  за счет изменения остатков средств на счетах по учету средств бюджетов </w:t>
      </w:r>
      <w:r w:rsidR="00905015">
        <w:rPr>
          <w:rFonts w:ascii="Times New Roman" w:eastAsia="Times New Roman" w:hAnsi="Times New Roman" w:cs="Times New Roman"/>
          <w:sz w:val="24"/>
          <w:szCs w:val="24"/>
        </w:rPr>
        <w:t>на  557,7</w:t>
      </w:r>
      <w:r w:rsidRPr="00747C7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BD6514" w:rsidRDefault="00747C7E" w:rsidP="00544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C7E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</w:t>
      </w:r>
      <w:r w:rsidR="001269D4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».</w:t>
      </w:r>
    </w:p>
    <w:p w:rsidR="00F80AD7" w:rsidRPr="00214D9B" w:rsidRDefault="00BD6514" w:rsidP="005B1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1 год и плановый период 2022 и 2023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952C6E" w:rsidRPr="00214D9B" w:rsidRDefault="00952C6E" w:rsidP="00CC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3EE" w:rsidRDefault="005343F8" w:rsidP="007D7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3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5404" w:rsidRPr="0037335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80AD7" w:rsidRPr="003733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2BB4">
        <w:rPr>
          <w:rFonts w:ascii="Times New Roman" w:eastAsia="Times New Roman" w:hAnsi="Times New Roman" w:cs="Times New Roman"/>
          <w:sz w:val="24"/>
          <w:szCs w:val="24"/>
        </w:rPr>
        <w:t>На основании сводного уведомления</w:t>
      </w:r>
      <w:r w:rsidR="0037335F" w:rsidRPr="0037335F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финансов Вологодской области о бюджетных ассигнованиях на 2021 год и плановый период 2022 и 2023 годов</w:t>
      </w:r>
      <w:r w:rsidRPr="00373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97" w:rsidRPr="001A729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B2B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A7297" w:rsidRPr="001A7297">
        <w:rPr>
          <w:rFonts w:ascii="Times New Roman" w:eastAsia="Times New Roman" w:hAnsi="Times New Roman" w:cs="Times New Roman"/>
          <w:sz w:val="24"/>
          <w:szCs w:val="24"/>
        </w:rPr>
        <w:t>поправками, внесенными в закон области «Об областном бюджете на 2020 год и плановый период 2022-2023 годы»</w:t>
      </w:r>
      <w:r w:rsidR="00EB2B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4BCF" w:rsidRPr="0037335F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 w:rsidRPr="0037335F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37335F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  </w:t>
      </w:r>
      <w:r w:rsidR="00962C2B" w:rsidRPr="0037335F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 w:rsidRPr="0037335F">
        <w:rPr>
          <w:rFonts w:ascii="Times New Roman" w:eastAsia="Times New Roman" w:hAnsi="Times New Roman" w:cs="Times New Roman"/>
          <w:sz w:val="24"/>
          <w:szCs w:val="24"/>
        </w:rPr>
        <w:t xml:space="preserve"> от вышестоящих бюджетов </w:t>
      </w:r>
      <w:r w:rsidR="00A51B1E" w:rsidRPr="0037335F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A74BCF" w:rsidRPr="0037335F">
        <w:rPr>
          <w:rFonts w:ascii="Times New Roman" w:eastAsia="Times New Roman" w:hAnsi="Times New Roman" w:cs="Times New Roman"/>
          <w:sz w:val="24"/>
          <w:szCs w:val="24"/>
        </w:rPr>
        <w:t xml:space="preserve"> год  на </w:t>
      </w:r>
      <w:r w:rsidR="0037335F" w:rsidRPr="0037335F">
        <w:rPr>
          <w:rFonts w:ascii="Times New Roman" w:eastAsia="Times New Roman" w:hAnsi="Times New Roman" w:cs="Times New Roman"/>
          <w:sz w:val="24"/>
          <w:szCs w:val="24"/>
        </w:rPr>
        <w:t>48 089,3</w:t>
      </w:r>
      <w:r w:rsidR="00962C2B" w:rsidRPr="00373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7335F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37335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7335F" w:rsidRPr="0037335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37335F" w:rsidRPr="0037335F">
        <w:rPr>
          <w:rFonts w:ascii="Times New Roman" w:eastAsia="Times New Roman" w:hAnsi="Times New Roman" w:cs="Times New Roman"/>
          <w:sz w:val="24"/>
          <w:szCs w:val="24"/>
        </w:rPr>
        <w:t xml:space="preserve"> на 2022 год на 8 410,0 тыс. рублей</w:t>
      </w:r>
      <w:r w:rsidR="001A72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4BCF" w:rsidRPr="0037335F">
        <w:rPr>
          <w:rFonts w:ascii="Times New Roman" w:eastAsia="Times New Roman" w:hAnsi="Times New Roman" w:cs="Times New Roman"/>
          <w:sz w:val="24"/>
          <w:szCs w:val="24"/>
        </w:rPr>
        <w:t xml:space="preserve">  в том числе за счет:</w:t>
      </w:r>
    </w:p>
    <w:p w:rsidR="00F85404" w:rsidRDefault="00F85404" w:rsidP="00F85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74F" w:rsidRDefault="00F85404" w:rsidP="0053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1</w:t>
      </w:r>
      <w:r w:rsidR="005343F8" w:rsidRPr="003D398B">
        <w:rPr>
          <w:rFonts w:ascii="Times New Roman" w:eastAsia="Times New Roman" w:hAnsi="Times New Roman" w:cs="Times New Roman"/>
        </w:rPr>
        <w:t xml:space="preserve">  </w:t>
      </w:r>
      <w:r w:rsidR="003377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тыс. рублей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4830"/>
        <w:gridCol w:w="1418"/>
        <w:gridCol w:w="1561"/>
      </w:tblGrid>
      <w:tr w:rsidR="00F85404" w:rsidRPr="0033774F" w:rsidTr="00F85404">
        <w:trPr>
          <w:trHeight w:val="353"/>
          <w:tblHeader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5404" w:rsidRPr="003D398B" w:rsidRDefault="00F854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5404" w:rsidRPr="003D398B" w:rsidRDefault="00F854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5404" w:rsidRDefault="00F854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F85404" w:rsidRPr="003D398B" w:rsidRDefault="00F854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85404" w:rsidRPr="00F85404" w:rsidRDefault="00F85404" w:rsidP="00F85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F85404" w:rsidRDefault="00F85404" w:rsidP="00F85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Pr="00F8540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F85404" w:rsidRPr="0033774F" w:rsidTr="00F85404">
        <w:trPr>
          <w:trHeight w:val="45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4" w:rsidRPr="0033774F" w:rsidRDefault="00F85404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04" w:rsidRPr="0033774F" w:rsidRDefault="00F85404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04" w:rsidRPr="0033774F" w:rsidRDefault="00F85404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48 089,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04" w:rsidRDefault="00F85404" w:rsidP="00F8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юс </w:t>
            </w:r>
          </w:p>
          <w:p w:rsidR="00F85404" w:rsidRDefault="00F85404" w:rsidP="00F8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410,0</w:t>
            </w:r>
          </w:p>
        </w:tc>
      </w:tr>
      <w:tr w:rsidR="00933861" w:rsidRPr="0033774F" w:rsidTr="00F85404">
        <w:trPr>
          <w:trHeight w:val="45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1" w:rsidRPr="0033774F" w:rsidRDefault="00933861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1" w:rsidRPr="0033774F" w:rsidRDefault="00933861" w:rsidP="0093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ТАЦИИ БЮДЖЕТАМ МУНИЦИПАЛЬНЫХ РАЙОН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61" w:rsidRDefault="00933861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юс </w:t>
            </w:r>
          </w:p>
          <w:p w:rsidR="00933861" w:rsidRDefault="00933861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0,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61" w:rsidRDefault="00933861" w:rsidP="00F8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3861" w:rsidRPr="0033774F" w:rsidTr="00F85404">
        <w:trPr>
          <w:trHeight w:val="45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61" w:rsidRPr="00933861" w:rsidRDefault="00933861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3861">
              <w:rPr>
                <w:rFonts w:ascii="Times New Roman" w:eastAsia="Times New Roman" w:hAnsi="Times New Roman" w:cs="Times New Roman"/>
                <w:bCs/>
              </w:rPr>
              <w:t>2 02 15002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61" w:rsidRPr="00933861" w:rsidRDefault="00933861" w:rsidP="00933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3861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районов на поддержку мер по обеспечению сбалансированно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61" w:rsidRPr="00933861" w:rsidRDefault="00933861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861">
              <w:rPr>
                <w:rFonts w:ascii="Times New Roman" w:eastAsia="Times New Roman" w:hAnsi="Times New Roman" w:cs="Times New Roman"/>
              </w:rPr>
              <w:t xml:space="preserve">Плюс </w:t>
            </w:r>
          </w:p>
          <w:p w:rsidR="00933861" w:rsidRDefault="00933861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861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61" w:rsidRDefault="00933861" w:rsidP="00F8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404" w:rsidRPr="0033774F" w:rsidTr="00F85404">
        <w:trPr>
          <w:trHeight w:val="31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4" w:rsidRPr="0033774F" w:rsidRDefault="00F85404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04" w:rsidRPr="0033774F" w:rsidRDefault="00F85404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СУБСИДИИ БЮДЖЕТАМ МУНИЦИПАЛЬНЫХ РАЙОН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04" w:rsidRDefault="00F85404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0F66">
              <w:rPr>
                <w:rFonts w:ascii="Times New Roman" w:eastAsia="Times New Roman" w:hAnsi="Times New Roman" w:cs="Times New Roman"/>
                <w:b/>
              </w:rPr>
              <w:t>Плюс</w:t>
            </w:r>
          </w:p>
          <w:p w:rsidR="00F85404" w:rsidRPr="0033774F" w:rsidRDefault="00933861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 570,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61" w:rsidRPr="00933861" w:rsidRDefault="00933861" w:rsidP="009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861">
              <w:rPr>
                <w:rFonts w:ascii="Times New Roman" w:eastAsia="Times New Roman" w:hAnsi="Times New Roman" w:cs="Times New Roman"/>
                <w:b/>
              </w:rPr>
              <w:t xml:space="preserve">Плюс </w:t>
            </w:r>
          </w:p>
          <w:p w:rsidR="00F85404" w:rsidRPr="00110F66" w:rsidRDefault="00933861" w:rsidP="009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861">
              <w:rPr>
                <w:rFonts w:ascii="Times New Roman" w:eastAsia="Times New Roman" w:hAnsi="Times New Roman" w:cs="Times New Roman"/>
                <w:b/>
              </w:rPr>
              <w:t>8 410,0</w:t>
            </w:r>
          </w:p>
        </w:tc>
      </w:tr>
      <w:tr w:rsidR="00F85404" w:rsidRPr="0033774F" w:rsidTr="006F310A">
        <w:trPr>
          <w:trHeight w:val="289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4" w:rsidRPr="00256982" w:rsidRDefault="00F85404" w:rsidP="00933861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 xml:space="preserve">2 </w:t>
            </w:r>
            <w:r w:rsidR="00933861">
              <w:rPr>
                <w:rFonts w:ascii="Times New Roman" w:hAnsi="Times New Roman" w:cs="Times New Roman"/>
              </w:rPr>
              <w:t>02 20077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04" w:rsidRPr="00256982" w:rsidRDefault="00F85404" w:rsidP="006F310A">
            <w:pPr>
              <w:jc w:val="both"/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 xml:space="preserve">Субсидии бюджетам муниципальных районов </w:t>
            </w:r>
            <w:r w:rsidR="006F310A">
              <w:rPr>
                <w:rFonts w:ascii="Times New Roman" w:hAnsi="Times New Roman" w:cs="Times New Roman"/>
              </w:rPr>
              <w:t xml:space="preserve"> на проектирование, строительство, 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подпрограммы «Физическая культура и массовый спорт» государственной  программы «Развитие физической культуры и спорта в Вологодской области на 2021-2025 год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04" w:rsidRPr="00256982" w:rsidRDefault="006F310A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юс 35 017,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04" w:rsidRDefault="00F8540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CE5" w:rsidRPr="0033774F" w:rsidTr="00F85404">
        <w:trPr>
          <w:trHeight w:val="142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5" w:rsidRPr="00256982" w:rsidRDefault="009B4CE5" w:rsidP="00D705D1">
            <w:pPr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</w:rPr>
              <w:t>02 20077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E5" w:rsidRPr="00256982" w:rsidRDefault="009B4CE5" w:rsidP="009B4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 муниципальных  районов на разработку проекта рекультивации земельных участков, занятых неса</w:t>
            </w:r>
            <w:r w:rsidR="00C308BB">
              <w:rPr>
                <w:rFonts w:ascii="Times New Roman" w:hAnsi="Times New Roman" w:cs="Times New Roman"/>
              </w:rPr>
              <w:t xml:space="preserve">нкционированными свалками, в рамках подпрограммы «Развитие системы обращения с отходами, в том числе с твердыми коммунальными отходами, на территории Вологодской области» государственной программы «Охрана окружающей среды, воспроизводство и рациональное </w:t>
            </w:r>
            <w:r w:rsidR="00BC169A">
              <w:rPr>
                <w:rFonts w:ascii="Times New Roman" w:hAnsi="Times New Roman" w:cs="Times New Roman"/>
              </w:rPr>
              <w:t xml:space="preserve"> использование природных ресурсов на 2021-2025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E5" w:rsidRPr="00256982" w:rsidRDefault="009B4CE5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E5" w:rsidRPr="009B4CE5" w:rsidRDefault="009B4CE5" w:rsidP="009B4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CE5">
              <w:rPr>
                <w:rFonts w:ascii="Times New Roman" w:hAnsi="Times New Roman" w:cs="Times New Roman"/>
                <w:b/>
              </w:rPr>
              <w:t xml:space="preserve">Плюс </w:t>
            </w:r>
          </w:p>
          <w:p w:rsidR="009B4CE5" w:rsidRDefault="009B4CE5" w:rsidP="009B4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CE5">
              <w:rPr>
                <w:rFonts w:ascii="Times New Roman" w:hAnsi="Times New Roman" w:cs="Times New Roman"/>
                <w:b/>
              </w:rPr>
              <w:t>8 410,0</w:t>
            </w:r>
          </w:p>
        </w:tc>
      </w:tr>
      <w:tr w:rsidR="00BC169A" w:rsidRPr="0033774F" w:rsidTr="00F85404">
        <w:trPr>
          <w:trHeight w:val="142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A" w:rsidRPr="00256982" w:rsidRDefault="00BC169A" w:rsidP="00D70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9A" w:rsidRDefault="00BC169A" w:rsidP="009B4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 в рамках подпрограммы «Создание условий для обеспечения доступным жильем граждан области» государственной программы «Обеспечение населения Вологодской области доступным жильем и создание благоприятных условий проживания на 2021-2025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9A" w:rsidRPr="00256982" w:rsidRDefault="00BC169A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ус 9,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9A" w:rsidRPr="009B4CE5" w:rsidRDefault="00BC169A" w:rsidP="009B4C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5404" w:rsidRPr="0033774F" w:rsidTr="00F85404">
        <w:trPr>
          <w:trHeight w:val="35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04" w:rsidRPr="00256982" w:rsidRDefault="00CF78BB" w:rsidP="00F57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04" w:rsidRPr="00256982" w:rsidRDefault="00D313E4" w:rsidP="00D313E4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Субсидии бюджетам муниципальных районов на строительство, реконструкцию и капитальный ремонт централизованных систем водоснабжения и водоотвед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BB" w:rsidRDefault="00CF78BB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юс </w:t>
            </w:r>
          </w:p>
          <w:p w:rsidR="00F85404" w:rsidRPr="00256982" w:rsidRDefault="00CF78BB" w:rsidP="00DD2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500,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04" w:rsidRDefault="00F8540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3E4" w:rsidRPr="0033774F" w:rsidTr="00D705D1">
        <w:trPr>
          <w:trHeight w:val="68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предупреждению детского дорожно-транспортного травматизма в рамках подпрограммы "Безопасность дорожного движения" государственной программы "Обеспечение профилактики правонарушений, безопасности населения и территории Вологодской области в 2021-2025 годах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Плюс</w:t>
            </w:r>
          </w:p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E4" w:rsidRDefault="00D313E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3E4" w:rsidRPr="0033774F" w:rsidTr="00D705D1">
        <w:trPr>
          <w:trHeight w:val="68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Pr="00D313E4" w:rsidRDefault="00D313E4" w:rsidP="00D705D1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96775C">
            <w:pPr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СУБВЕНЦИИ БЮДЖЕТАМ МУНИЦИПАЛЬНЫХ РАЙОН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Плюс</w:t>
            </w:r>
          </w:p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1 408,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E4" w:rsidRDefault="00D313E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3E4" w:rsidRPr="0033774F" w:rsidTr="00D705D1">
        <w:trPr>
          <w:trHeight w:val="68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2 02 35134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</w:t>
            </w:r>
            <w:r w:rsidRPr="00D313E4">
              <w:rPr>
                <w:rFonts w:ascii="Times New Roman" w:hAnsi="Times New Roman" w:cs="Times New Roman"/>
              </w:rPr>
              <w:lastRenderedPageBreak/>
              <w:t>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lastRenderedPageBreak/>
              <w:t>Плюс 1 375,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E4" w:rsidRDefault="00D313E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3E4" w:rsidRPr="0033774F" w:rsidTr="00D705D1">
        <w:trPr>
          <w:trHeight w:val="68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lastRenderedPageBreak/>
              <w:t>2 02 35135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 xml:space="preserve">Минус </w:t>
            </w:r>
          </w:p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E4" w:rsidRDefault="00D313E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3E4" w:rsidRPr="0033774F" w:rsidTr="00D705D1">
        <w:trPr>
          <w:trHeight w:val="68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2 02 35176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 xml:space="preserve">Плюс </w:t>
            </w:r>
          </w:p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E4" w:rsidRDefault="00D313E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3E4" w:rsidRPr="0033774F" w:rsidTr="00D705D1">
        <w:trPr>
          <w:trHeight w:val="65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2 02 36900 05 0000 15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705D1">
            <w:pPr>
              <w:jc w:val="both"/>
              <w:rPr>
                <w:rFonts w:ascii="Times New Roman" w:hAnsi="Times New Roman" w:cs="Times New Roman"/>
              </w:rPr>
            </w:pPr>
            <w:r w:rsidRPr="00D313E4">
              <w:rPr>
                <w:rFonts w:ascii="Times New Roman" w:hAnsi="Times New Roman" w:cs="Times New Roman"/>
              </w:rPr>
              <w:t>Единая субвенция бюджетам муниципальных район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Плюс</w:t>
            </w:r>
          </w:p>
          <w:p w:rsidR="00D313E4" w:rsidRPr="00D313E4" w:rsidRDefault="00D313E4" w:rsidP="00D3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E4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E4" w:rsidRDefault="00D313E4" w:rsidP="00F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1B39" w:rsidRDefault="00671B39" w:rsidP="00EF1C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565" w:rsidRPr="00294565" w:rsidRDefault="00294565" w:rsidP="0029456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671B39" w:rsidRPr="00EF1C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56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и дополнительными соглашениями к соглашениям между органами местного самоуправления Белозерского муниципального района и администрациями сельских поселений </w:t>
      </w:r>
      <w:proofErr w:type="gramStart"/>
      <w:r w:rsidRPr="00294565">
        <w:rPr>
          <w:rFonts w:ascii="Times New Roman" w:eastAsia="Times New Roman" w:hAnsi="Times New Roman" w:cs="Times New Roman"/>
          <w:sz w:val="24"/>
          <w:szCs w:val="24"/>
        </w:rPr>
        <w:t>о передаче ряда полномочий по решению вопросов местного значения в связи с уменьшением объема межбюджетных трансфертов на сумму</w:t>
      </w:r>
      <w:proofErr w:type="gramEnd"/>
      <w:r w:rsidRPr="00294565">
        <w:rPr>
          <w:rFonts w:ascii="Times New Roman" w:eastAsia="Times New Roman" w:hAnsi="Times New Roman" w:cs="Times New Roman"/>
          <w:sz w:val="24"/>
          <w:szCs w:val="24"/>
        </w:rPr>
        <w:t xml:space="preserve"> остатков на начало года предлагается внести следующие поправки в плановые показател</w:t>
      </w:r>
      <w:r w:rsidR="006C31B9">
        <w:rPr>
          <w:rFonts w:ascii="Times New Roman" w:eastAsia="Times New Roman" w:hAnsi="Times New Roman" w:cs="Times New Roman"/>
          <w:sz w:val="24"/>
          <w:szCs w:val="24"/>
        </w:rPr>
        <w:t>и 2021</w:t>
      </w:r>
      <w:r w:rsidRPr="00294565">
        <w:rPr>
          <w:rFonts w:ascii="Times New Roman" w:eastAsia="Times New Roman" w:hAnsi="Times New Roman" w:cs="Times New Roman"/>
          <w:sz w:val="24"/>
          <w:szCs w:val="24"/>
        </w:rPr>
        <w:t xml:space="preserve"> года: </w:t>
      </w:r>
    </w:p>
    <w:p w:rsidR="00294565" w:rsidRDefault="00294565" w:rsidP="002945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75C" w:rsidRPr="0096775C" w:rsidRDefault="0096775C" w:rsidP="002945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="00294565" w:rsidRPr="0096775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294565" w:rsidRPr="009677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294565" w:rsidRPr="0096775C">
        <w:rPr>
          <w:rFonts w:ascii="Times New Roman" w:eastAsia="Times New Roman" w:hAnsi="Times New Roman" w:cs="Times New Roman"/>
        </w:rPr>
        <w:t xml:space="preserve">    тыс. 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677"/>
        <w:gridCol w:w="2127"/>
      </w:tblGrid>
      <w:tr w:rsidR="00294565" w:rsidRPr="00294565" w:rsidTr="0096775C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4565" w:rsidRPr="0096775C" w:rsidRDefault="0096775C" w:rsidP="0029456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4565" w:rsidRPr="0096775C" w:rsidRDefault="00442F6F" w:rsidP="00442F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F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 и статей 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4565" w:rsidRPr="0096775C" w:rsidRDefault="00301448" w:rsidP="00442F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775C" w:rsidRPr="00294565" w:rsidTr="0096775C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75C" w:rsidRPr="00294565" w:rsidRDefault="0096775C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14 05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75C" w:rsidRPr="00442F6F" w:rsidRDefault="0096775C" w:rsidP="003B00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F6F">
              <w:rPr>
                <w:rFonts w:ascii="Times New Roman" w:eastAsia="Times New Roman" w:hAnsi="Times New Roman" w:cs="Times New Roman"/>
                <w:b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75C" w:rsidRPr="00294565" w:rsidRDefault="0096775C" w:rsidP="003B00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94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6,3                                                                                                 </w:t>
            </w:r>
          </w:p>
        </w:tc>
      </w:tr>
      <w:tr w:rsidR="00294565" w:rsidRPr="00294565" w:rsidTr="00294565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2 40014 05 1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29456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ушевское</w:t>
            </w:r>
            <w:proofErr w:type="spellEnd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с 1,1</w:t>
            </w:r>
          </w:p>
        </w:tc>
      </w:tr>
      <w:tr w:rsidR="00294565" w:rsidRPr="00294565" w:rsidTr="00294565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2 40014 05 2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29456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тюшинское</w:t>
            </w:r>
            <w:proofErr w:type="spellEnd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с 1,2</w:t>
            </w:r>
          </w:p>
        </w:tc>
      </w:tr>
      <w:tr w:rsidR="00294565" w:rsidRPr="00294565" w:rsidTr="00294565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2 40014 05 5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29456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Белозе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с 21,6</w:t>
            </w:r>
          </w:p>
        </w:tc>
      </w:tr>
      <w:tr w:rsidR="00294565" w:rsidRPr="00294565" w:rsidTr="00294565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2 40014 05 7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29456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ушковское</w:t>
            </w:r>
            <w:proofErr w:type="spellEnd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с 0,6</w:t>
            </w:r>
          </w:p>
        </w:tc>
      </w:tr>
      <w:tr w:rsidR="00294565" w:rsidRPr="00294565" w:rsidTr="00294565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2 40014 05 11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29456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ностьское</w:t>
            </w:r>
            <w:proofErr w:type="spellEnd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с 0,8</w:t>
            </w:r>
          </w:p>
        </w:tc>
      </w:tr>
      <w:tr w:rsidR="00294565" w:rsidRPr="00294565" w:rsidTr="00294565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02 40014 05 13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294565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ольское</w:t>
            </w:r>
            <w:proofErr w:type="spellEnd"/>
            <w:r w:rsidRPr="002945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65" w:rsidRPr="00294565" w:rsidRDefault="00294565" w:rsidP="0096775C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5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с 1,0</w:t>
            </w:r>
          </w:p>
        </w:tc>
      </w:tr>
    </w:tbl>
    <w:p w:rsidR="00671B39" w:rsidRDefault="00671B39" w:rsidP="0029456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139" w:rsidRPr="00C45139" w:rsidRDefault="00BD409A" w:rsidP="00C451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C45139" w:rsidRPr="00C45139">
        <w:rPr>
          <w:rFonts w:ascii="Times New Roman" w:eastAsia="Times New Roman" w:hAnsi="Times New Roman" w:cs="Times New Roman"/>
          <w:i/>
          <w:sz w:val="24"/>
          <w:szCs w:val="24"/>
        </w:rPr>
        <w:t xml:space="preserve">ополнительные соглашения к  соглашениям между органами местного самоуправления Белозерского муниципального района и администрациями сельских поселений о передаче ряда </w:t>
      </w:r>
      <w:r w:rsidR="00C45139" w:rsidRPr="00C4513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лномочий по решению вопросов местного значения  в контрольно-счетный орган не представлены. </w:t>
      </w:r>
    </w:p>
    <w:p w:rsidR="005A5D16" w:rsidRDefault="005A5D16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723E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498A">
        <w:rPr>
          <w:rFonts w:ascii="Times New Roman" w:eastAsia="Times New Roman" w:hAnsi="Times New Roman" w:cs="Times New Roman"/>
          <w:sz w:val="24"/>
          <w:szCs w:val="24"/>
        </w:rPr>
        <w:t>. Приложения 6,7,8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496BF4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увеличить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1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1E173B">
        <w:rPr>
          <w:rFonts w:ascii="Times New Roman" w:eastAsia="Times New Roman" w:hAnsi="Times New Roman" w:cs="Times New Roman"/>
          <w:sz w:val="24"/>
          <w:szCs w:val="24"/>
        </w:rPr>
        <w:t>47 505,3</w:t>
      </w:r>
      <w:r w:rsidR="0050116F" w:rsidRPr="0030478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 xml:space="preserve"> объема поступления </w:t>
      </w:r>
      <w:r w:rsidR="00EC67B1">
        <w:rPr>
          <w:rFonts w:ascii="Times New Roman" w:eastAsia="Times New Roman" w:hAnsi="Times New Roman" w:cs="Times New Roman"/>
          <w:sz w:val="24"/>
          <w:szCs w:val="24"/>
        </w:rPr>
        <w:t xml:space="preserve">дотаций,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субсидий</w:t>
      </w:r>
      <w:r w:rsidR="00EC67B1">
        <w:rPr>
          <w:rFonts w:ascii="Times New Roman" w:eastAsia="Times New Roman" w:hAnsi="Times New Roman" w:cs="Times New Roman"/>
          <w:sz w:val="24"/>
          <w:szCs w:val="24"/>
        </w:rPr>
        <w:t>, субвенций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6D6FB0">
        <w:rPr>
          <w:rFonts w:ascii="Times New Roman" w:eastAsia="Times New Roman" w:hAnsi="Times New Roman" w:cs="Times New Roman"/>
          <w:sz w:val="24"/>
          <w:szCs w:val="24"/>
        </w:rPr>
        <w:t>вышестоящих бюджетов</w:t>
      </w:r>
      <w:r w:rsidR="00EC67B1">
        <w:rPr>
          <w:rFonts w:ascii="Times New Roman" w:eastAsia="Times New Roman" w:hAnsi="Times New Roman" w:cs="Times New Roman"/>
          <w:sz w:val="24"/>
          <w:szCs w:val="24"/>
        </w:rPr>
        <w:t xml:space="preserve"> и входящего остатк</w:t>
      </w:r>
      <w:r w:rsidR="00496BF4">
        <w:rPr>
          <w:rFonts w:ascii="Times New Roman" w:eastAsia="Times New Roman" w:hAnsi="Times New Roman" w:cs="Times New Roman"/>
          <w:sz w:val="24"/>
          <w:szCs w:val="24"/>
        </w:rPr>
        <w:t>а средств бюджета на 01.01.2021;</w:t>
      </w:r>
    </w:p>
    <w:p w:rsidR="00496BF4" w:rsidRPr="00496BF4" w:rsidRDefault="00496BF4" w:rsidP="00496BF4">
      <w:pPr>
        <w:pStyle w:val="a3"/>
        <w:numPr>
          <w:ilvl w:val="0"/>
          <w:numId w:val="14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96BF4">
        <w:rPr>
          <w:rFonts w:ascii="Times New Roman" w:eastAsia="Times New Roman" w:hAnsi="Times New Roman" w:cs="Times New Roman"/>
          <w:sz w:val="24"/>
          <w:szCs w:val="24"/>
        </w:rPr>
        <w:t>увеличить 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2</w:t>
      </w:r>
      <w:r w:rsidRPr="00496BF4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 410,0 </w:t>
      </w:r>
      <w:r w:rsidRPr="00496BF4">
        <w:rPr>
          <w:rFonts w:ascii="Times New Roman" w:eastAsia="Times New Roman" w:hAnsi="Times New Roman" w:cs="Times New Roman"/>
          <w:sz w:val="24"/>
          <w:szCs w:val="24"/>
        </w:rPr>
        <w:t xml:space="preserve">тыс. рублей за счет увеличения объема поступления  </w:t>
      </w:r>
      <w:r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496BF4">
        <w:rPr>
          <w:rFonts w:ascii="Times New Roman" w:eastAsia="Times New Roman" w:hAnsi="Times New Roman" w:cs="Times New Roman"/>
          <w:sz w:val="24"/>
          <w:szCs w:val="24"/>
        </w:rPr>
        <w:t xml:space="preserve"> из вышесто</w:t>
      </w:r>
      <w:r>
        <w:rPr>
          <w:rFonts w:ascii="Times New Roman" w:eastAsia="Times New Roman" w:hAnsi="Times New Roman" w:cs="Times New Roman"/>
          <w:sz w:val="24"/>
          <w:szCs w:val="24"/>
        </w:rPr>
        <w:t>ящего бюджета</w:t>
      </w:r>
      <w:r w:rsidRPr="00496B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214D9B" w:rsidRDefault="00496BF4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214D9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50116F" w:rsidRPr="00214D9B" w:rsidRDefault="00AF5E22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EE3C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767DED" w:rsidRDefault="00767DED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615A53">
        <w:rPr>
          <w:rFonts w:ascii="Times New Roman" w:eastAsia="Times New Roman" w:hAnsi="Times New Roman" w:cs="Times New Roman"/>
        </w:rPr>
        <w:t>3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F24FAC">
        <w:trPr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417B24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F24FAC">
        <w:trPr>
          <w:tblHeader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2C60B9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3</w:t>
            </w:r>
            <w:r w:rsidR="004849A3">
              <w:rPr>
                <w:rFonts w:ascii="Times New Roman" w:eastAsia="Times New Roman" w:hAnsi="Times New Roman" w:cs="Times New Roman"/>
                <w:sz w:val="20"/>
                <w:szCs w:val="20"/>
              </w:rPr>
              <w:t>.2020 № 8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518,5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1E173B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024,8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D44F08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D6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1,8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1,8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017056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55,6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55,6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982,3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1E173B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983,0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D44F08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D6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,3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9,9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9,9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F87E2D" w:rsidRPr="0031722A" w:rsidRDefault="00D44F08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87E2D" w:rsidRPr="0031722A" w:rsidRDefault="00D44F08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869,8</w:t>
            </w:r>
          </w:p>
        </w:tc>
        <w:tc>
          <w:tcPr>
            <w:tcW w:w="1559" w:type="dxa"/>
            <w:vAlign w:val="center"/>
          </w:tcPr>
          <w:p w:rsidR="00F87E2D" w:rsidRPr="0031722A" w:rsidRDefault="00D44F08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875,4</w:t>
            </w:r>
          </w:p>
        </w:tc>
        <w:tc>
          <w:tcPr>
            <w:tcW w:w="1701" w:type="dxa"/>
            <w:vAlign w:val="center"/>
          </w:tcPr>
          <w:p w:rsidR="00F87E2D" w:rsidRPr="0031722A" w:rsidRDefault="00D44F08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005,6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81,6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81,6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8E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5,7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5,7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527,8</w:t>
            </w:r>
          </w:p>
        </w:tc>
        <w:tc>
          <w:tcPr>
            <w:tcW w:w="1559" w:type="dxa"/>
            <w:vAlign w:val="center"/>
          </w:tcPr>
          <w:p w:rsidR="00F87E2D" w:rsidRPr="0031722A" w:rsidRDefault="00A27CBC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999,4</w:t>
            </w:r>
          </w:p>
        </w:tc>
        <w:tc>
          <w:tcPr>
            <w:tcW w:w="1701" w:type="dxa"/>
            <w:vAlign w:val="center"/>
          </w:tcPr>
          <w:p w:rsidR="00F87E2D" w:rsidRPr="0031722A" w:rsidRDefault="00A27CBC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</w:t>
            </w:r>
            <w:r w:rsidR="00DA50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,6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559" w:type="dxa"/>
            <w:vAlign w:val="center"/>
          </w:tcPr>
          <w:p w:rsidR="00F87E2D" w:rsidRPr="0031722A" w:rsidRDefault="00DA50D0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23,4</w:t>
            </w:r>
          </w:p>
        </w:tc>
        <w:tc>
          <w:tcPr>
            <w:tcW w:w="1559" w:type="dxa"/>
            <w:vAlign w:val="center"/>
          </w:tcPr>
          <w:p w:rsidR="00F87E2D" w:rsidRPr="0031722A" w:rsidRDefault="00DA50D0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795,0</w:t>
            </w:r>
          </w:p>
        </w:tc>
        <w:tc>
          <w:tcPr>
            <w:tcW w:w="1701" w:type="dxa"/>
            <w:vAlign w:val="center"/>
          </w:tcPr>
          <w:p w:rsidR="00F87E2D" w:rsidRPr="0031722A" w:rsidRDefault="00DA50D0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71,6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0,3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50,3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DA50D0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 067,5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9B3CC7" w:rsidP="008E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 991,5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9B3CC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6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213,4</w:t>
            </w:r>
          </w:p>
        </w:tc>
        <w:tc>
          <w:tcPr>
            <w:tcW w:w="1559" w:type="dxa"/>
            <w:vAlign w:val="center"/>
          </w:tcPr>
          <w:p w:rsidR="00F87E2D" w:rsidRPr="0031722A" w:rsidRDefault="009B3CC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137,4</w:t>
            </w:r>
          </w:p>
        </w:tc>
        <w:tc>
          <w:tcPr>
            <w:tcW w:w="1701" w:type="dxa"/>
            <w:vAlign w:val="center"/>
          </w:tcPr>
          <w:p w:rsidR="00F87E2D" w:rsidRPr="0031722A" w:rsidRDefault="009B3CC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6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40,0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40,0</w:t>
            </w:r>
          </w:p>
        </w:tc>
        <w:tc>
          <w:tcPr>
            <w:tcW w:w="1701" w:type="dxa"/>
            <w:vAlign w:val="center"/>
          </w:tcPr>
          <w:p w:rsidR="00F87E2D" w:rsidRPr="0031722A" w:rsidRDefault="009B3CC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29,8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29,8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E2D" w:rsidRPr="0031722A" w:rsidRDefault="009B3CC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9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95794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8</w:t>
            </w:r>
          </w:p>
        </w:tc>
        <w:tc>
          <w:tcPr>
            <w:tcW w:w="1701" w:type="dxa"/>
            <w:vAlign w:val="center"/>
          </w:tcPr>
          <w:p w:rsidR="00F87E2D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7E2D" w:rsidRPr="0031722A" w:rsidRDefault="0095794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0,9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559" w:type="dxa"/>
            <w:vAlign w:val="center"/>
          </w:tcPr>
          <w:p w:rsidR="00F87E2D" w:rsidRPr="0031722A" w:rsidRDefault="0095794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701" w:type="dxa"/>
            <w:vAlign w:val="center"/>
          </w:tcPr>
          <w:p w:rsidR="00F87E2D" w:rsidRPr="0031722A" w:rsidRDefault="0095794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9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DF6091" w:rsidP="00D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 643,9</w:t>
            </w:r>
          </w:p>
        </w:tc>
        <w:tc>
          <w:tcPr>
            <w:tcW w:w="1559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 649,9</w:t>
            </w:r>
          </w:p>
        </w:tc>
        <w:tc>
          <w:tcPr>
            <w:tcW w:w="1701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5</w:t>
            </w:r>
            <w:r w:rsidR="00B15B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06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051,8</w:t>
            </w:r>
          </w:p>
        </w:tc>
        <w:tc>
          <w:tcPr>
            <w:tcW w:w="1559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579,6</w:t>
            </w:r>
          </w:p>
        </w:tc>
        <w:tc>
          <w:tcPr>
            <w:tcW w:w="1701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27,8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DF6091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 098,8</w:t>
            </w:r>
          </w:p>
        </w:tc>
        <w:tc>
          <w:tcPr>
            <w:tcW w:w="1559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54,5</w:t>
            </w:r>
          </w:p>
        </w:tc>
        <w:tc>
          <w:tcPr>
            <w:tcW w:w="1701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  <w:r w:rsidR="00B15B3A">
              <w:rPr>
                <w:rFonts w:ascii="Times New Roman" w:eastAsia="Times New Roman" w:hAnsi="Times New Roman" w:cs="Times New Roman"/>
                <w:sz w:val="20"/>
                <w:szCs w:val="20"/>
              </w:rPr>
              <w:t> 455,7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0,8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0,8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559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1701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5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603,2</w:t>
            </w:r>
          </w:p>
        </w:tc>
        <w:tc>
          <w:tcPr>
            <w:tcW w:w="1559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615,2</w:t>
            </w:r>
          </w:p>
        </w:tc>
        <w:tc>
          <w:tcPr>
            <w:tcW w:w="1701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986,6</w:t>
            </w:r>
          </w:p>
        </w:tc>
        <w:tc>
          <w:tcPr>
            <w:tcW w:w="1559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611,9</w:t>
            </w:r>
          </w:p>
        </w:tc>
        <w:tc>
          <w:tcPr>
            <w:tcW w:w="1701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 625,3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986,6</w:t>
            </w:r>
          </w:p>
        </w:tc>
        <w:tc>
          <w:tcPr>
            <w:tcW w:w="1559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611,9</w:t>
            </w:r>
          </w:p>
        </w:tc>
        <w:tc>
          <w:tcPr>
            <w:tcW w:w="1701" w:type="dxa"/>
            <w:vAlign w:val="center"/>
          </w:tcPr>
          <w:p w:rsidR="00F87E2D" w:rsidRPr="0031722A" w:rsidRDefault="005E208A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625,3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887,1</w:t>
            </w:r>
          </w:p>
        </w:tc>
        <w:tc>
          <w:tcPr>
            <w:tcW w:w="1559" w:type="dxa"/>
            <w:vAlign w:val="center"/>
          </w:tcPr>
          <w:p w:rsidR="00F87E2D" w:rsidRPr="0031722A" w:rsidRDefault="00EA5864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382,4</w:t>
            </w:r>
          </w:p>
        </w:tc>
        <w:tc>
          <w:tcPr>
            <w:tcW w:w="1701" w:type="dxa"/>
            <w:vAlign w:val="center"/>
          </w:tcPr>
          <w:p w:rsidR="00F87E2D" w:rsidRPr="0031722A" w:rsidRDefault="00EA5864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 495,3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0,0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0,0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72,2</w:t>
            </w:r>
          </w:p>
        </w:tc>
        <w:tc>
          <w:tcPr>
            <w:tcW w:w="1559" w:type="dxa"/>
            <w:vAlign w:val="center"/>
          </w:tcPr>
          <w:p w:rsidR="00F87E2D" w:rsidRPr="0031722A" w:rsidRDefault="00823E2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67,5</w:t>
            </w:r>
          </w:p>
        </w:tc>
        <w:tc>
          <w:tcPr>
            <w:tcW w:w="1701" w:type="dxa"/>
            <w:vAlign w:val="center"/>
          </w:tcPr>
          <w:p w:rsidR="00F87E2D" w:rsidRPr="0031722A" w:rsidRDefault="00823E2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395,3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4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4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9,5</w:t>
            </w:r>
          </w:p>
        </w:tc>
        <w:tc>
          <w:tcPr>
            <w:tcW w:w="1559" w:type="dxa"/>
            <w:vAlign w:val="center"/>
          </w:tcPr>
          <w:p w:rsidR="00F87E2D" w:rsidRPr="0031722A" w:rsidRDefault="00823E2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</w:t>
            </w:r>
            <w:r w:rsidR="00F87E2D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701" w:type="dxa"/>
            <w:vAlign w:val="center"/>
          </w:tcPr>
          <w:p w:rsidR="00F87E2D" w:rsidRPr="0031722A" w:rsidRDefault="00823E27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DF6091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62,6</w:t>
            </w:r>
          </w:p>
        </w:tc>
        <w:tc>
          <w:tcPr>
            <w:tcW w:w="1559" w:type="dxa"/>
            <w:vAlign w:val="center"/>
          </w:tcPr>
          <w:p w:rsidR="00F87E2D" w:rsidRPr="0031722A" w:rsidRDefault="006660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 138,5</w:t>
            </w:r>
          </w:p>
        </w:tc>
        <w:tc>
          <w:tcPr>
            <w:tcW w:w="1701" w:type="dxa"/>
            <w:vAlign w:val="center"/>
          </w:tcPr>
          <w:p w:rsidR="00F87E2D" w:rsidRPr="0031722A" w:rsidRDefault="006660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5</w:t>
            </w:r>
            <w:r w:rsidR="00163C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75,9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DF6091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62,6</w:t>
            </w:r>
          </w:p>
        </w:tc>
        <w:tc>
          <w:tcPr>
            <w:tcW w:w="1559" w:type="dxa"/>
            <w:vAlign w:val="center"/>
          </w:tcPr>
          <w:p w:rsidR="00F87E2D" w:rsidRPr="0031722A" w:rsidRDefault="006660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138,5</w:t>
            </w:r>
          </w:p>
        </w:tc>
        <w:tc>
          <w:tcPr>
            <w:tcW w:w="1701" w:type="dxa"/>
            <w:vAlign w:val="center"/>
          </w:tcPr>
          <w:p w:rsidR="00F87E2D" w:rsidRPr="0031722A" w:rsidRDefault="006660E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5</w:t>
            </w:r>
            <w:r w:rsidR="00163CF2">
              <w:rPr>
                <w:rFonts w:ascii="Times New Roman" w:eastAsia="Times New Roman" w:hAnsi="Times New Roman" w:cs="Times New Roman"/>
                <w:sz w:val="20"/>
                <w:szCs w:val="20"/>
              </w:rPr>
              <w:t> 475,9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11,8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11,8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85,8</w:t>
            </w:r>
          </w:p>
        </w:tc>
        <w:tc>
          <w:tcPr>
            <w:tcW w:w="1559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85,8</w:t>
            </w:r>
          </w:p>
        </w:tc>
        <w:tc>
          <w:tcPr>
            <w:tcW w:w="1701" w:type="dxa"/>
            <w:vAlign w:val="center"/>
          </w:tcPr>
          <w:p w:rsidR="00F87E2D" w:rsidRPr="0031722A" w:rsidRDefault="00F87E2D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2D" w:rsidRPr="00841752" w:rsidTr="003269E9">
        <w:tc>
          <w:tcPr>
            <w:tcW w:w="3794" w:type="dxa"/>
            <w:shd w:val="clear" w:color="auto" w:fill="auto"/>
          </w:tcPr>
          <w:p w:rsidR="00F87E2D" w:rsidRPr="0031722A" w:rsidRDefault="00F87E2D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E2D" w:rsidRPr="0031722A" w:rsidRDefault="00F87E2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E2D" w:rsidRPr="0031722A" w:rsidRDefault="00F87E2D" w:rsidP="009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 127,5</w:t>
            </w:r>
          </w:p>
        </w:tc>
        <w:tc>
          <w:tcPr>
            <w:tcW w:w="1559" w:type="dxa"/>
            <w:vAlign w:val="center"/>
          </w:tcPr>
          <w:p w:rsidR="00F87E2D" w:rsidRPr="0031722A" w:rsidRDefault="002414F3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5 632,8</w:t>
            </w:r>
          </w:p>
        </w:tc>
        <w:tc>
          <w:tcPr>
            <w:tcW w:w="1701" w:type="dxa"/>
            <w:vAlign w:val="center"/>
          </w:tcPr>
          <w:p w:rsidR="00F87E2D" w:rsidRPr="0031722A" w:rsidRDefault="00483E7C" w:rsidP="0032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7 505,3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2D0D" w:rsidRP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</w:p>
    <w:p w:rsidR="00BF2D0D" w:rsidRPr="000C4495" w:rsidRDefault="0003498A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экономика»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5F35CE"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3 471,5 </w:t>
      </w:r>
      <w:r w:rsidR="005F35CE" w:rsidRPr="000C449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1701E2" w:rsidRPr="000C4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01E2" w:rsidRPr="000C4495" w:rsidRDefault="001701E2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0C4495" w:rsidRPr="000C4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04FBD" w:rsidRDefault="000C4495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о разделу «Образование» на </w:t>
      </w: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5006,0 тыс. рублей,</w:t>
      </w:r>
    </w:p>
    <w:p w:rsidR="005E0CD2" w:rsidRDefault="005E0CD2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Культура, кинематография» на 2 625,3 тыс. рублей,</w:t>
      </w:r>
    </w:p>
    <w:p w:rsidR="005E0CD2" w:rsidRDefault="005E0CD2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Социальная политика» на 1 495,3 тыс. рублей,</w:t>
      </w:r>
    </w:p>
    <w:p w:rsidR="005E0CD2" w:rsidRDefault="005E0CD2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Физическая культура и спорт» на 35 475,9 тыс. рублей</w:t>
      </w:r>
    </w:p>
    <w:p w:rsidR="005E0CD2" w:rsidRPr="005E0CD2" w:rsidRDefault="005E0CD2" w:rsidP="005E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ократить объем расходов</w:t>
      </w:r>
    </w:p>
    <w:p w:rsidR="005E0CD2" w:rsidRDefault="005E0CD2" w:rsidP="005E0CD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D2">
        <w:rPr>
          <w:rFonts w:ascii="Times New Roman" w:eastAsia="Times New Roman" w:hAnsi="Times New Roman" w:cs="Times New Roman"/>
          <w:sz w:val="24"/>
          <w:szCs w:val="24"/>
        </w:rPr>
        <w:t>по разделу «Общегосудар</w:t>
      </w:r>
      <w:r>
        <w:rPr>
          <w:rFonts w:ascii="Times New Roman" w:eastAsia="Times New Roman" w:hAnsi="Times New Roman" w:cs="Times New Roman"/>
          <w:sz w:val="24"/>
          <w:szCs w:val="24"/>
        </w:rPr>
        <w:t>ственные расходы» на  493,7</w:t>
      </w:r>
      <w:r w:rsidRPr="005E0CD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E0CD2" w:rsidRDefault="005E0CD2" w:rsidP="005E0CD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на 76,0 тыс. рублей.</w:t>
      </w:r>
    </w:p>
    <w:p w:rsidR="009346F8" w:rsidRDefault="009346F8" w:rsidP="009346F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9CE">
        <w:rPr>
          <w:rFonts w:ascii="Times New Roman" w:eastAsia="Times New Roman" w:hAnsi="Times New Roman" w:cs="Times New Roman"/>
          <w:sz w:val="24"/>
          <w:szCs w:val="24"/>
        </w:rPr>
        <w:t>Основные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1 году, предусмотренные проектом решения, в разрезе главных распорядителей</w:t>
      </w:r>
      <w:r w:rsidRPr="003219CE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выглядят следующим образом:</w:t>
      </w:r>
    </w:p>
    <w:p w:rsidR="00612CD2" w:rsidRDefault="00612CD2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219CE" w:rsidRPr="00612CD2" w:rsidRDefault="00612CD2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3219CE">
        <w:tc>
          <w:tcPr>
            <w:tcW w:w="4786" w:type="dxa"/>
            <w:shd w:val="clear" w:color="auto" w:fill="DBE5F1" w:themeFill="accent1" w:themeFillTint="33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3.2020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 244,2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 754,0</w:t>
            </w:r>
          </w:p>
        </w:tc>
        <w:tc>
          <w:tcPr>
            <w:tcW w:w="1666" w:type="dxa"/>
          </w:tcPr>
          <w:p w:rsidR="003219CE" w:rsidRP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42 509,8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559" w:type="dxa"/>
          </w:tcPr>
          <w:p w:rsid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9,4</w:t>
            </w:r>
          </w:p>
        </w:tc>
        <w:tc>
          <w:tcPr>
            <w:tcW w:w="1276" w:type="dxa"/>
          </w:tcPr>
          <w:p w:rsid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9,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559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58,5</w:t>
            </w:r>
          </w:p>
        </w:tc>
        <w:tc>
          <w:tcPr>
            <w:tcW w:w="127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58,5</w:t>
            </w:r>
          </w:p>
        </w:tc>
        <w:tc>
          <w:tcPr>
            <w:tcW w:w="1666" w:type="dxa"/>
          </w:tcPr>
          <w:p w:rsidR="003219CE" w:rsidRP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559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703,9</w:t>
            </w:r>
          </w:p>
        </w:tc>
        <w:tc>
          <w:tcPr>
            <w:tcW w:w="127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703,9</w:t>
            </w:r>
          </w:p>
        </w:tc>
        <w:tc>
          <w:tcPr>
            <w:tcW w:w="1666" w:type="dxa"/>
          </w:tcPr>
          <w:p w:rsidR="003219CE" w:rsidRP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559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 442,0</w:t>
            </w:r>
          </w:p>
        </w:tc>
        <w:tc>
          <w:tcPr>
            <w:tcW w:w="127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 437,5</w:t>
            </w:r>
          </w:p>
        </w:tc>
        <w:tc>
          <w:tcPr>
            <w:tcW w:w="1666" w:type="dxa"/>
          </w:tcPr>
          <w:p w:rsidR="003219CE" w:rsidRPr="003219CE" w:rsidRDefault="00F6454A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C86FD5">
              <w:rPr>
                <w:rFonts w:ascii="Times New Roman" w:eastAsia="Times New Roman" w:hAnsi="Times New Roman" w:cs="Times New Roman"/>
              </w:rPr>
              <w:t>4 995,5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559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069,5</w:t>
            </w:r>
          </w:p>
        </w:tc>
        <w:tc>
          <w:tcPr>
            <w:tcW w:w="127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069,5</w:t>
            </w:r>
          </w:p>
        </w:tc>
        <w:tc>
          <w:tcPr>
            <w:tcW w:w="1666" w:type="dxa"/>
          </w:tcPr>
          <w:p w:rsidR="003219CE" w:rsidRP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86FD5" w:rsidRPr="003219CE" w:rsidTr="003219CE">
        <w:tc>
          <w:tcPr>
            <w:tcW w:w="4786" w:type="dxa"/>
          </w:tcPr>
          <w:p w:rsidR="00C86FD5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расходов</w:t>
            </w:r>
          </w:p>
        </w:tc>
        <w:tc>
          <w:tcPr>
            <w:tcW w:w="1134" w:type="dxa"/>
          </w:tcPr>
          <w:p w:rsidR="00C86FD5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86FD5" w:rsidRDefault="00C86FD5" w:rsidP="00C8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 127,5</w:t>
            </w:r>
          </w:p>
        </w:tc>
        <w:tc>
          <w:tcPr>
            <w:tcW w:w="1276" w:type="dxa"/>
          </w:tcPr>
          <w:p w:rsidR="00C86FD5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 632,8</w:t>
            </w:r>
          </w:p>
        </w:tc>
        <w:tc>
          <w:tcPr>
            <w:tcW w:w="1666" w:type="dxa"/>
          </w:tcPr>
          <w:p w:rsidR="00C86FD5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47 505,3</w:t>
            </w:r>
          </w:p>
        </w:tc>
      </w:tr>
    </w:tbl>
    <w:p w:rsidR="003219CE" w:rsidRP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3219CE" w:rsidRPr="00F6454A" w:rsidRDefault="00F6454A" w:rsidP="00F645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увеличение объема бюджетных ассигнований по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района на 42 509,8 тыс. рублей и Управлению образования района на 4 995,5 тыс. рублей.</w:t>
      </w:r>
    </w:p>
    <w:p w:rsidR="00770DFC" w:rsidRDefault="00770DFC" w:rsidP="00770DFC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BF4" w:rsidRPr="00770DFC" w:rsidRDefault="00770DFC" w:rsidP="00770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FC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расходов в сумме 8 410,0 тыс. рублей </w:t>
      </w:r>
      <w:r w:rsidRPr="00770DFC">
        <w:rPr>
          <w:rFonts w:ascii="Times New Roman" w:eastAsia="Times New Roman" w:hAnsi="Times New Roman" w:cs="Times New Roman"/>
          <w:b/>
          <w:sz w:val="24"/>
          <w:szCs w:val="24"/>
        </w:rPr>
        <w:t>на 2022 год</w:t>
      </w:r>
      <w:r w:rsidRPr="00770DFC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по разделу 0600 «Охрана окружающей среды»</w:t>
      </w:r>
      <w:r w:rsidR="00F9683A">
        <w:rPr>
          <w:rFonts w:ascii="Times New Roman" w:eastAsia="Times New Roman" w:hAnsi="Times New Roman" w:cs="Times New Roman"/>
          <w:sz w:val="24"/>
          <w:szCs w:val="24"/>
        </w:rPr>
        <w:t>- субсидия на разработку проекта рекультивации земельных участков, занятых несанкционированными свалками.</w:t>
      </w:r>
      <w:r w:rsidR="00AD1285">
        <w:rPr>
          <w:rFonts w:ascii="Times New Roman" w:eastAsia="Times New Roman" w:hAnsi="Times New Roman" w:cs="Times New Roman"/>
          <w:sz w:val="24"/>
          <w:szCs w:val="24"/>
        </w:rPr>
        <w:t xml:space="preserve"> Изменения в 2022 году пройдут по главному распорядителю бюджетных средств 027 </w:t>
      </w:r>
      <w:r w:rsidR="009114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D1285">
        <w:rPr>
          <w:rFonts w:ascii="Times New Roman" w:eastAsia="Times New Roman" w:hAnsi="Times New Roman" w:cs="Times New Roman"/>
          <w:sz w:val="24"/>
          <w:szCs w:val="24"/>
        </w:rPr>
        <w:t>Администрация района.</w:t>
      </w:r>
    </w:p>
    <w:p w:rsidR="00496BF4" w:rsidRDefault="00496BF4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CBB" w:rsidRDefault="00B94CBB" w:rsidP="0049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иложение 9 </w:t>
      </w:r>
      <w:r w:rsidRPr="00B94CBB">
        <w:rPr>
          <w:rFonts w:ascii="Times New Roman" w:eastAsia="Times New Roman" w:hAnsi="Times New Roman" w:cs="Times New Roman"/>
          <w:sz w:val="24"/>
          <w:szCs w:val="24"/>
        </w:rPr>
        <w:t>к решению Представительного Собрания района от 11.12.2020 № 82   изложить в новой редакции.</w:t>
      </w:r>
    </w:p>
    <w:p w:rsidR="00B94CBB" w:rsidRPr="00B94CBB" w:rsidRDefault="00B94CBB" w:rsidP="00B94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ектом решения </w:t>
      </w:r>
      <w:r w:rsidRPr="00B94CB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внести следующие поправки в плановые показатели 2021 года: </w:t>
      </w:r>
    </w:p>
    <w:p w:rsidR="00F87E2D" w:rsidRDefault="00F87E2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4CBB" w:rsidRPr="00615A53" w:rsidRDefault="00612CD2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5</w:t>
      </w:r>
      <w:r w:rsidR="00615A53" w:rsidRPr="00615A5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="00615A53">
        <w:rPr>
          <w:rFonts w:ascii="Times New Roman" w:eastAsia="Times New Roman" w:hAnsi="Times New Roman" w:cs="Times New Roman"/>
        </w:rPr>
        <w:t xml:space="preserve">                  </w:t>
      </w:r>
      <w:r w:rsidR="00615A53" w:rsidRPr="00615A53">
        <w:rPr>
          <w:rFonts w:ascii="Times New Roman" w:eastAsia="Times New Roman" w:hAnsi="Times New Roman" w:cs="Times New Roman"/>
        </w:rPr>
        <w:t xml:space="preserve">           тыс. рублей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559"/>
        <w:gridCol w:w="1276"/>
        <w:gridCol w:w="1275"/>
        <w:gridCol w:w="1276"/>
      </w:tblGrid>
      <w:tr w:rsidR="00D00FEB" w:rsidTr="00D00FEB">
        <w:tc>
          <w:tcPr>
            <w:tcW w:w="3369" w:type="dxa"/>
            <w:shd w:val="clear" w:color="auto" w:fill="DBE5F1" w:themeFill="accent1" w:themeFillTint="33"/>
          </w:tcPr>
          <w:p w:rsidR="00D00FEB" w:rsidRDefault="00D00FEB" w:rsidP="00BF2D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00FEB" w:rsidRPr="003B005F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05F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D00FEB" w:rsidRPr="003B005F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05F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00FEB" w:rsidRPr="0071250A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00FEB" w:rsidRPr="0071250A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3.2020</w:t>
            </w:r>
          </w:p>
          <w:p w:rsidR="00D00FEB" w:rsidRPr="0071250A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00FEB" w:rsidRPr="0071250A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D00FEB" w:rsidRPr="0071250A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00FEB" w:rsidRPr="0071250A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D00FEB" w:rsidRPr="0071250A" w:rsidRDefault="00D00FEB" w:rsidP="00D0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D00FEB" w:rsidTr="00D00FEB">
        <w:tc>
          <w:tcPr>
            <w:tcW w:w="3369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7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7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7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7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7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7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0FEB" w:rsidTr="00D00FEB">
        <w:tc>
          <w:tcPr>
            <w:tcW w:w="3369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7BF">
              <w:rPr>
                <w:rFonts w:ascii="Times New Roman" w:eastAsia="Times New Roman" w:hAnsi="Times New Roman" w:cs="Times New Roman"/>
                <w:b/>
              </w:rPr>
              <w:t>Администрация района</w:t>
            </w:r>
          </w:p>
        </w:tc>
        <w:tc>
          <w:tcPr>
            <w:tcW w:w="850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FEB" w:rsidTr="00D00FEB">
        <w:tc>
          <w:tcPr>
            <w:tcW w:w="3369" w:type="dxa"/>
          </w:tcPr>
          <w:p w:rsidR="00D00FEB" w:rsidRPr="00D00FEB" w:rsidRDefault="00D00FEB" w:rsidP="00D00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00FEB">
              <w:rPr>
                <w:rFonts w:ascii="Times New Roman" w:eastAsia="Times New Roman" w:hAnsi="Times New Roman" w:cs="Times New Roman"/>
              </w:rPr>
              <w:t>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/</w:t>
            </w:r>
            <w:proofErr w:type="gramStart"/>
            <w:r w:rsidRPr="00D00FEB">
              <w:rPr>
                <w:rFonts w:ascii="Times New Roman" w:eastAsia="Times New Roman" w:hAnsi="Times New Roman" w:cs="Times New Roman"/>
              </w:rPr>
              <w:t>х-</w:t>
            </w:r>
            <w:proofErr w:type="gramEnd"/>
            <w:r w:rsidRPr="00D00FEB">
              <w:rPr>
                <w:rFonts w:ascii="Times New Roman" w:eastAsia="Times New Roman" w:hAnsi="Times New Roman" w:cs="Times New Roman"/>
              </w:rPr>
              <w:t xml:space="preserve"> производства, созданию условий для развития малого и среднего предпринимательства</w:t>
            </w:r>
          </w:p>
        </w:tc>
        <w:tc>
          <w:tcPr>
            <w:tcW w:w="850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851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0 01 90150</w:t>
            </w:r>
          </w:p>
        </w:tc>
        <w:tc>
          <w:tcPr>
            <w:tcW w:w="1276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1275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7</w:t>
            </w:r>
          </w:p>
        </w:tc>
        <w:tc>
          <w:tcPr>
            <w:tcW w:w="1276" w:type="dxa"/>
          </w:tcPr>
          <w:p w:rsidR="00D00FEB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0,2</w:t>
            </w:r>
          </w:p>
        </w:tc>
      </w:tr>
      <w:tr w:rsidR="00D00FEB" w:rsidTr="00D00FEB">
        <w:tc>
          <w:tcPr>
            <w:tcW w:w="3369" w:type="dxa"/>
          </w:tcPr>
          <w:p w:rsidR="00D00FEB" w:rsidRPr="009807BF" w:rsidRDefault="00D00FEB" w:rsidP="00D00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части полномочий в сфер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радостроительного и жилищного законодательства, присвоения адресов объектам адресации, изменение адресов, аннулирование адресов, присвоение наименований элементам улично-дорожной сети, наименований элементам</w:t>
            </w:r>
          </w:p>
        </w:tc>
        <w:tc>
          <w:tcPr>
            <w:tcW w:w="850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7</w:t>
            </w:r>
          </w:p>
        </w:tc>
        <w:tc>
          <w:tcPr>
            <w:tcW w:w="851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0 01 90270</w:t>
            </w:r>
          </w:p>
        </w:tc>
        <w:tc>
          <w:tcPr>
            <w:tcW w:w="1276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00FEB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0,5</w:t>
            </w:r>
          </w:p>
        </w:tc>
      </w:tr>
      <w:tr w:rsidR="00D00FEB" w:rsidTr="00D00FEB">
        <w:tc>
          <w:tcPr>
            <w:tcW w:w="3369" w:type="dxa"/>
          </w:tcPr>
          <w:p w:rsidR="00D00FEB" w:rsidRPr="009807BF" w:rsidRDefault="00D00FEB" w:rsidP="00DE3D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определению стоимости услуг, предоставляемых согласно гарантированному перечню</w:t>
            </w:r>
            <w:r w:rsidR="00DE3D2A">
              <w:rPr>
                <w:rFonts w:ascii="Times New Roman" w:eastAsia="Times New Roman" w:hAnsi="Times New Roman" w:cs="Times New Roman"/>
              </w:rPr>
              <w:t xml:space="preserve"> услуг по погребению</w:t>
            </w:r>
          </w:p>
        </w:tc>
        <w:tc>
          <w:tcPr>
            <w:tcW w:w="850" w:type="dxa"/>
          </w:tcPr>
          <w:p w:rsidR="00D00FEB" w:rsidRPr="009807BF" w:rsidRDefault="00DE3D2A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851" w:type="dxa"/>
          </w:tcPr>
          <w:p w:rsidR="00D00FEB" w:rsidRPr="009807BF" w:rsidRDefault="00DE3D2A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559" w:type="dxa"/>
          </w:tcPr>
          <w:p w:rsidR="00D00FEB" w:rsidRPr="009807BF" w:rsidRDefault="00DE3D2A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 0 01 90260   </w:t>
            </w:r>
          </w:p>
        </w:tc>
        <w:tc>
          <w:tcPr>
            <w:tcW w:w="1276" w:type="dxa"/>
          </w:tcPr>
          <w:p w:rsidR="00D00FEB" w:rsidRPr="009807BF" w:rsidRDefault="00DE3D2A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5" w:type="dxa"/>
          </w:tcPr>
          <w:p w:rsidR="00D00FEB" w:rsidRPr="009807BF" w:rsidRDefault="00DE3D2A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D00FEB" w:rsidRPr="009807BF" w:rsidRDefault="00DE3D2A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,2</w:t>
            </w:r>
          </w:p>
        </w:tc>
      </w:tr>
      <w:tr w:rsidR="00D00FEB" w:rsidTr="00D00FEB">
        <w:tc>
          <w:tcPr>
            <w:tcW w:w="3369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00FEB" w:rsidRPr="009807BF" w:rsidRDefault="00D00FEB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00FEB" w:rsidRPr="00DE3D2A" w:rsidRDefault="00DE3D2A" w:rsidP="00980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D2A">
              <w:rPr>
                <w:rFonts w:ascii="Times New Roman" w:eastAsia="Times New Roman" w:hAnsi="Times New Roman" w:cs="Times New Roman"/>
                <w:b/>
              </w:rPr>
              <w:t>+2,9</w:t>
            </w:r>
          </w:p>
        </w:tc>
      </w:tr>
    </w:tbl>
    <w:p w:rsidR="00B94CBB" w:rsidRDefault="00B94CB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CBB" w:rsidRPr="003A482D" w:rsidRDefault="005A3D91" w:rsidP="005A3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3A482D">
        <w:rPr>
          <w:rFonts w:ascii="Times New Roman" w:eastAsia="Times New Roman" w:hAnsi="Times New Roman" w:cs="Times New Roman"/>
          <w:i/>
          <w:sz w:val="24"/>
          <w:szCs w:val="24"/>
        </w:rPr>
        <w:t xml:space="preserve">ополнительные соглашения к </w:t>
      </w:r>
      <w:r w:rsidR="003A482D" w:rsidRPr="003A482D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шениям между органами местного самоуправления Белозерского муниципального района и администрациями сельских поселений о передаче ряда полномочий по решению вопросов местного значения</w:t>
      </w:r>
      <w:r w:rsidR="003A482D">
        <w:rPr>
          <w:rFonts w:ascii="Times New Roman" w:eastAsia="Times New Roman" w:hAnsi="Times New Roman" w:cs="Times New Roman"/>
          <w:i/>
          <w:sz w:val="24"/>
          <w:szCs w:val="24"/>
        </w:rPr>
        <w:t xml:space="preserve">  в контрольно-счетный орган не представлены. </w:t>
      </w:r>
    </w:p>
    <w:p w:rsidR="00B94CBB" w:rsidRPr="00BF2D0D" w:rsidRDefault="00B94CB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504FBD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E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35CE" w:rsidRPr="00F87E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Приложение 1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от 11.12.202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BC11F6" w:rsidRPr="005D2F6D" w:rsidRDefault="00A74BCF" w:rsidP="005D2F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F039E">
        <w:rPr>
          <w:rFonts w:ascii="Times New Roman" w:eastAsia="Times New Roman" w:hAnsi="Times New Roman" w:cs="Times New Roman"/>
          <w:sz w:val="24"/>
          <w:szCs w:val="24"/>
        </w:rPr>
        <w:t>на 47 429,3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объема  безвозмездных поступлений, входящего остатка средств на 01.01.</w:t>
      </w:r>
      <w:r w:rsidR="007E615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>, а также  перераспределение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т. 179 Бюджетного кодекса. </w:t>
      </w:r>
    </w:p>
    <w:p w:rsidR="007E6154" w:rsidRDefault="007E6154" w:rsidP="005F3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648" w:rsidRPr="00D25CD6" w:rsidRDefault="00890830" w:rsidP="005F3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D0CFA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55648" w:rsidRPr="004F4C5D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612CD2">
        <w:rPr>
          <w:rFonts w:ascii="Times New Roman" w:eastAsia="Times New Roman" w:hAnsi="Times New Roman" w:cs="Times New Roman"/>
        </w:rPr>
        <w:t>6</w:t>
      </w:r>
      <w:r w:rsidR="00F87E2D">
        <w:rPr>
          <w:rFonts w:ascii="Times New Roman" w:eastAsia="Times New Roman" w:hAnsi="Times New Roman" w:cs="Times New Roman"/>
        </w:rPr>
        <w:t xml:space="preserve"> 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134"/>
        <w:gridCol w:w="1276"/>
        <w:gridCol w:w="1700"/>
      </w:tblGrid>
      <w:tr w:rsidR="009A34F6" w:rsidRPr="0071250A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3.2020</w:t>
            </w:r>
          </w:p>
          <w:p w:rsidR="009A34F6" w:rsidRPr="0071250A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34F6" w:rsidRPr="004F4C5D" w:rsidTr="0071250A">
        <w:tc>
          <w:tcPr>
            <w:tcW w:w="3794" w:type="dxa"/>
            <w:shd w:val="clear" w:color="auto" w:fill="auto"/>
            <w:vAlign w:val="center"/>
          </w:tcPr>
          <w:p w:rsidR="009A34F6" w:rsidRPr="004F4C5D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Pr="004F4C5D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219,0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895,6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района  </w:t>
            </w:r>
          </w:p>
          <w:p w:rsid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7.05.2021 </w:t>
            </w:r>
          </w:p>
          <w:p w:rsid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55</w:t>
            </w:r>
          </w:p>
        </w:tc>
      </w:tr>
      <w:tr w:rsidR="009A34F6" w:rsidRPr="004F4C5D" w:rsidTr="0071250A">
        <w:tc>
          <w:tcPr>
            <w:tcW w:w="3794" w:type="dxa"/>
            <w:shd w:val="clear" w:color="auto" w:fill="auto"/>
            <w:vAlign w:val="center"/>
          </w:tcPr>
          <w:p w:rsidR="009A34F6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</w:t>
            </w:r>
          </w:p>
          <w:p w:rsidR="009A34F6" w:rsidRPr="007E4FBE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2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137,4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76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C60" w:rsidRPr="00F07C60" w:rsidRDefault="00F07C60" w:rsidP="00F0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района  </w:t>
            </w:r>
          </w:p>
          <w:p w:rsidR="00F07C60" w:rsidRPr="00F07C60" w:rsidRDefault="00F07C60" w:rsidP="00F0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7.05.2021 </w:t>
            </w:r>
          </w:p>
          <w:p w:rsidR="0071250A" w:rsidRDefault="00F07C60" w:rsidP="00F0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54</w:t>
            </w:r>
          </w:p>
          <w:p w:rsid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c>
          <w:tcPr>
            <w:tcW w:w="3794" w:type="dxa"/>
            <w:shd w:val="clear" w:color="auto" w:fill="auto"/>
            <w:vAlign w:val="center"/>
          </w:tcPr>
          <w:p w:rsidR="009A34F6" w:rsidRPr="007E4FBE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c>
          <w:tcPr>
            <w:tcW w:w="3794" w:type="dxa"/>
            <w:shd w:val="clear" w:color="auto" w:fill="auto"/>
            <w:vAlign w:val="center"/>
          </w:tcPr>
          <w:p w:rsidR="009A34F6" w:rsidRPr="004F4C5D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Pr="004F4C5D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c>
          <w:tcPr>
            <w:tcW w:w="3794" w:type="dxa"/>
            <w:shd w:val="clear" w:color="auto" w:fill="auto"/>
            <w:vAlign w:val="center"/>
          </w:tcPr>
          <w:p w:rsidR="009A34F6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физической культуры и спорта Белозерского муниципального района  </w:t>
            </w:r>
          </w:p>
          <w:p w:rsidR="009A34F6" w:rsidRPr="004F4C5D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137,2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5 475,9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A34F6" w:rsidRPr="004F4C5D" w:rsidTr="0071250A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9A34F6" w:rsidRPr="004F4C5D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Pr="004F4C5D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 8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 868,8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 995,5</w:t>
            </w:r>
          </w:p>
        </w:tc>
        <w:tc>
          <w:tcPr>
            <w:tcW w:w="1700" w:type="dxa"/>
          </w:tcPr>
          <w:p w:rsidR="009A34F6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A34F6" w:rsidRPr="004F4C5D" w:rsidTr="0071250A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9A34F6" w:rsidRPr="004F4C5D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4F6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туризма в Белозерском муниципальном районе «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ск-Былинный</w:t>
            </w:r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» </w:t>
            </w:r>
          </w:p>
          <w:p w:rsidR="009A34F6" w:rsidRPr="004F4C5D" w:rsidRDefault="009A34F6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Pr="004F4C5D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56,7</w:t>
            </w:r>
          </w:p>
        </w:tc>
        <w:tc>
          <w:tcPr>
            <w:tcW w:w="1276" w:type="dxa"/>
            <w:vAlign w:val="center"/>
          </w:tcPr>
          <w:p w:rsidR="009A34F6" w:rsidRDefault="009A34F6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4F4C5D" w:rsidRDefault="009A34F6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Default="009A34F6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9A34F6" w:rsidRPr="004F4C5D" w:rsidRDefault="009A34F6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7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703,9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F971AA" w:rsidRDefault="009A34F6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9A34F6" w:rsidRPr="0033003A" w:rsidRDefault="009A34F6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909,9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625,3</w:t>
            </w:r>
          </w:p>
        </w:tc>
        <w:tc>
          <w:tcPr>
            <w:tcW w:w="1700" w:type="dxa"/>
          </w:tcPr>
          <w:p w:rsidR="009A34F6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Default="009A34F6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9A34F6" w:rsidRPr="00F971AA" w:rsidRDefault="009A34F6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776C13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A34F6" w:rsidRPr="00F971AA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1700" w:type="dxa"/>
          </w:tcPr>
          <w:p w:rsidR="009A34F6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F971AA" w:rsidRDefault="009A34F6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F971AA" w:rsidRDefault="009A34F6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776C13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9A34F6" w:rsidRPr="00F971AA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776C13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и совершенствование  </w:t>
            </w:r>
            <w:proofErr w:type="gram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776C13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9A34F6" w:rsidRPr="00776C13" w:rsidRDefault="009A34F6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9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453,4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511,6</w:t>
            </w:r>
          </w:p>
        </w:tc>
        <w:tc>
          <w:tcPr>
            <w:tcW w:w="1700" w:type="dxa"/>
          </w:tcPr>
          <w:p w:rsidR="009A34F6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A34F6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A34F6" w:rsidRPr="00776C13" w:rsidRDefault="009A34F6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9A34F6" w:rsidRPr="00F971AA" w:rsidRDefault="009A34F6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4F6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4F6" w:rsidRPr="004F4C5D" w:rsidTr="0071250A">
        <w:tc>
          <w:tcPr>
            <w:tcW w:w="3794" w:type="dxa"/>
            <w:shd w:val="clear" w:color="auto" w:fill="auto"/>
          </w:tcPr>
          <w:p w:rsidR="009A34F6" w:rsidRPr="004F4C5D" w:rsidRDefault="009A34F6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34F6" w:rsidRPr="004F4C5D" w:rsidRDefault="009A34F6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4F6" w:rsidRPr="004F4C5D" w:rsidRDefault="009A34F6" w:rsidP="003B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 3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4F6" w:rsidRPr="004F4C5D" w:rsidRDefault="009A34F6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7 780,9</w:t>
            </w:r>
          </w:p>
        </w:tc>
        <w:tc>
          <w:tcPr>
            <w:tcW w:w="1276" w:type="dxa"/>
            <w:vAlign w:val="center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47 429,3</w:t>
            </w:r>
          </w:p>
        </w:tc>
        <w:tc>
          <w:tcPr>
            <w:tcW w:w="1700" w:type="dxa"/>
          </w:tcPr>
          <w:p w:rsidR="009A34F6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7A89" w:rsidRDefault="00EE0030" w:rsidP="00EE00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ние  объемов финансирования по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19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в 2021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1207EE" w:rsidRDefault="001207EE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5F03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F039E" w:rsidRPr="005F039E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 сети  автомобильных дорог общего пользования муниципального значения Белозерского района на 2019-2021 годы</w:t>
      </w:r>
      <w:r w:rsidR="0084402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039E" w:rsidRPr="005F0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0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34F6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5F039E">
        <w:rPr>
          <w:rFonts w:ascii="Times New Roman" w:eastAsia="Times New Roman" w:hAnsi="Times New Roman" w:cs="Times New Roman"/>
          <w:sz w:val="24"/>
          <w:szCs w:val="24"/>
        </w:rPr>
        <w:t>увеличен на сумму 2 895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840F4">
        <w:rPr>
          <w:rFonts w:ascii="Times New Roman" w:eastAsia="Times New Roman" w:hAnsi="Times New Roman" w:cs="Times New Roman"/>
          <w:sz w:val="24"/>
          <w:szCs w:val="24"/>
        </w:rPr>
        <w:t>, в том числе:  по основному мероприятию 1 «Ремонт автомобильных дорог» на 395,6 тыс. рублей, по основному мероприятию 5 «Ремонт автодороги западного района г. Белозерска (подъезд к участкам отдельных категорий граждан)» на 200,0 тыс. рублей, по</w:t>
      </w:r>
      <w:proofErr w:type="gramEnd"/>
      <w:r w:rsidR="007840F4">
        <w:rPr>
          <w:rFonts w:ascii="Times New Roman" w:eastAsia="Times New Roman" w:hAnsi="Times New Roman" w:cs="Times New Roman"/>
          <w:sz w:val="24"/>
          <w:szCs w:val="24"/>
        </w:rPr>
        <w:t xml:space="preserve"> основному мероприятию 6 «Передача полномочий администрациям сельских поселений на осуществление дорожной деятельности» на  400,0 тыс. рублей, по основному мероприятию 7 «Разработка</w:t>
      </w:r>
      <w:r w:rsidR="00F07C60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ой документации» на 1 900,0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BDB" w:rsidRDefault="003E0BDB" w:rsidP="00F07C60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7C60" w:rsidRPr="00E8287C" w:rsidRDefault="00F07C60" w:rsidP="00C431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87C">
        <w:rPr>
          <w:rFonts w:ascii="Times New Roman" w:eastAsia="Times New Roman" w:hAnsi="Times New Roman" w:cs="Times New Roman"/>
          <w:i/>
          <w:sz w:val="24"/>
          <w:szCs w:val="24"/>
        </w:rPr>
        <w:t>Контрольно-счетный орган р</w:t>
      </w:r>
      <w:r w:rsidR="00E17FD1">
        <w:rPr>
          <w:rFonts w:ascii="Times New Roman" w:eastAsia="Times New Roman" w:hAnsi="Times New Roman" w:cs="Times New Roman"/>
          <w:i/>
          <w:sz w:val="24"/>
          <w:szCs w:val="24"/>
        </w:rPr>
        <w:t>айона отмечает, что наименования 3 и 5 основных мероприятий</w:t>
      </w:r>
      <w:r w:rsidRPr="00E8287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 </w:t>
      </w:r>
      <w:r w:rsidR="00C431A2" w:rsidRPr="00C431A2">
        <w:rPr>
          <w:rFonts w:ascii="Times New Roman" w:eastAsia="Times New Roman" w:hAnsi="Times New Roman" w:cs="Times New Roman"/>
          <w:i/>
          <w:sz w:val="24"/>
          <w:szCs w:val="24"/>
        </w:rPr>
        <w:t>в  плане реализации муници</w:t>
      </w:r>
      <w:r w:rsidR="00C431A2">
        <w:rPr>
          <w:rFonts w:ascii="Times New Roman" w:eastAsia="Times New Roman" w:hAnsi="Times New Roman" w:cs="Times New Roman"/>
          <w:i/>
          <w:sz w:val="24"/>
          <w:szCs w:val="24"/>
        </w:rPr>
        <w:t>пальной программы, утвержденном</w:t>
      </w:r>
      <w:r w:rsidR="00C431A2" w:rsidRPr="00C431A2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ем администра</w:t>
      </w:r>
      <w:r w:rsidR="00C431A2">
        <w:rPr>
          <w:rFonts w:ascii="Times New Roman" w:eastAsia="Times New Roman" w:hAnsi="Times New Roman" w:cs="Times New Roman"/>
          <w:i/>
          <w:sz w:val="24"/>
          <w:szCs w:val="24"/>
        </w:rPr>
        <w:t>ции района от 17.05.2021 № 155, не</w:t>
      </w:r>
      <w:r w:rsidR="005626B7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ую</w:t>
      </w:r>
      <w:r w:rsidR="00C431A2" w:rsidRPr="00C431A2">
        <w:rPr>
          <w:rFonts w:ascii="Times New Roman" w:eastAsia="Times New Roman" w:hAnsi="Times New Roman" w:cs="Times New Roman"/>
          <w:i/>
          <w:sz w:val="24"/>
          <w:szCs w:val="24"/>
        </w:rPr>
        <w:t>т на</w:t>
      </w:r>
      <w:r w:rsidR="00E17FD1">
        <w:rPr>
          <w:rFonts w:ascii="Times New Roman" w:eastAsia="Times New Roman" w:hAnsi="Times New Roman" w:cs="Times New Roman"/>
          <w:i/>
          <w:sz w:val="24"/>
          <w:szCs w:val="24"/>
        </w:rPr>
        <w:t>именованиям данных мероприятий</w:t>
      </w:r>
      <w:r w:rsidR="00C431A2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Pr="00E8287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екте  решения о райо</w:t>
      </w:r>
      <w:r w:rsidR="00C431A2">
        <w:rPr>
          <w:rFonts w:ascii="Times New Roman" w:eastAsia="Times New Roman" w:hAnsi="Times New Roman" w:cs="Times New Roman"/>
          <w:i/>
          <w:sz w:val="24"/>
          <w:szCs w:val="24"/>
        </w:rPr>
        <w:t>нном бюджете.</w:t>
      </w:r>
    </w:p>
    <w:p w:rsidR="0071250A" w:rsidRDefault="00B92C1A" w:rsidP="00712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250A" w:rsidRDefault="007840F4" w:rsidP="007840F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0F4">
        <w:rPr>
          <w:rFonts w:ascii="Times New Roman" w:eastAsia="Times New Roman" w:hAnsi="Times New Roman" w:cs="Times New Roman"/>
          <w:sz w:val="24"/>
          <w:szCs w:val="24"/>
        </w:rPr>
        <w:t xml:space="preserve">МП «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4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сокращен на 76,0 тыс. рублей. </w:t>
      </w:r>
    </w:p>
    <w:p w:rsidR="0071250A" w:rsidRPr="00FA2410" w:rsidRDefault="00D51507" w:rsidP="006C4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ой культуры и спорта Белозерского муниципального район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>на 2020-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B92C1A">
        <w:rPr>
          <w:rFonts w:ascii="Times New Roman" w:eastAsia="Times New Roman" w:hAnsi="Times New Roman" w:cs="Times New Roman"/>
          <w:sz w:val="24"/>
          <w:szCs w:val="24"/>
        </w:rPr>
        <w:t xml:space="preserve">увеличен на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1A" w:rsidRPr="00B92C1A">
        <w:rPr>
          <w:rFonts w:ascii="Times New Roman" w:eastAsia="Times New Roman" w:hAnsi="Times New Roman" w:cs="Times New Roman"/>
          <w:sz w:val="24"/>
          <w:szCs w:val="24"/>
        </w:rPr>
        <w:t>35 475,9</w:t>
      </w:r>
      <w:r w:rsidR="00B9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>тыс. р</w:t>
      </w:r>
      <w:r w:rsidR="00B63B99">
        <w:rPr>
          <w:rFonts w:ascii="Times New Roman" w:eastAsia="Times New Roman" w:hAnsi="Times New Roman" w:cs="Times New Roman"/>
          <w:sz w:val="24"/>
          <w:szCs w:val="24"/>
        </w:rPr>
        <w:t>ублей, на экспертизу проектно-сметной документации по строительству стадиона</w:t>
      </w:r>
      <w:r w:rsidR="00FE2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2BF0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FE2BF0">
        <w:rPr>
          <w:rFonts w:ascii="Times New Roman" w:eastAsia="Times New Roman" w:hAnsi="Times New Roman" w:cs="Times New Roman"/>
          <w:sz w:val="24"/>
          <w:szCs w:val="24"/>
        </w:rPr>
        <w:t xml:space="preserve"> субсидии на стадион,  субсидия на проектиро</w:t>
      </w:r>
      <w:r w:rsidR="006C4852">
        <w:rPr>
          <w:rFonts w:ascii="Times New Roman" w:eastAsia="Times New Roman" w:hAnsi="Times New Roman" w:cs="Times New Roman"/>
          <w:sz w:val="24"/>
          <w:szCs w:val="24"/>
        </w:rPr>
        <w:t>вание, строительство, реконструкцию и капитальный ремонт объектов социальной инфраструктуры муниципальной собственности за счет прочих безвозмездных поступлений.</w:t>
      </w:r>
    </w:p>
    <w:p w:rsidR="00153433" w:rsidRDefault="00C66B00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 «Развитие системы образования Белозерского муниципального района на </w:t>
      </w:r>
      <w:r w:rsidR="00FA2410">
        <w:rPr>
          <w:rFonts w:ascii="Times New Roman" w:eastAsia="Times New Roman" w:hAnsi="Times New Roman" w:cs="Times New Roman"/>
          <w:sz w:val="24"/>
          <w:szCs w:val="24"/>
        </w:rPr>
        <w:t>2021-2025 годы» на сумму 4 995,5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7590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 на оплату за </w:t>
      </w:r>
      <w:proofErr w:type="spellStart"/>
      <w:r w:rsidR="001207EE">
        <w:rPr>
          <w:rFonts w:ascii="Times New Roman" w:eastAsia="Times New Roman" w:hAnsi="Times New Roman" w:cs="Times New Roman"/>
          <w:sz w:val="24"/>
          <w:szCs w:val="24"/>
        </w:rPr>
        <w:t>теплоэнергию</w:t>
      </w:r>
      <w:proofErr w:type="spellEnd"/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410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энергию, уплату налогов, субсидия на реализацию мероприятий по предупреждению детского травматизма</w:t>
      </w:r>
      <w:r w:rsidR="00153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1CD0" w:rsidRDefault="00244621" w:rsidP="00244621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21">
        <w:rPr>
          <w:rFonts w:ascii="Times New Roman" w:eastAsia="Times New Roman" w:hAnsi="Times New Roman" w:cs="Times New Roman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44621">
        <w:rPr>
          <w:rFonts w:ascii="Times New Roman" w:eastAsia="Times New Roman" w:hAnsi="Times New Roman" w:cs="Times New Roman"/>
          <w:sz w:val="24"/>
          <w:szCs w:val="24"/>
        </w:rPr>
        <w:t>Развитие культуры Белозерского муниципального района на 2020- 2025 годы</w:t>
      </w:r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Pr="00244621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увеличен на 2 625,3 тыс. рублей</w:t>
      </w:r>
      <w:r w:rsidR="002C3E1F">
        <w:rPr>
          <w:rFonts w:ascii="Times New Roman" w:eastAsia="Times New Roman" w:hAnsi="Times New Roman" w:cs="Times New Roman"/>
          <w:sz w:val="24"/>
          <w:szCs w:val="24"/>
        </w:rPr>
        <w:t xml:space="preserve"> на оборудование и проектно-сметную документацию.</w:t>
      </w:r>
    </w:p>
    <w:p w:rsidR="002A1CD0" w:rsidRPr="00DC3352" w:rsidRDefault="00DC3352" w:rsidP="00DC3352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</w:t>
      </w:r>
      <w:r w:rsidRPr="00DC3352">
        <w:rPr>
          <w:rFonts w:ascii="Times New Roman" w:eastAsia="Times New Roman" w:hAnsi="Times New Roman" w:cs="Times New Roman"/>
          <w:sz w:val="24"/>
          <w:szCs w:val="24"/>
        </w:rPr>
        <w:t xml:space="preserve">Молодежь </w:t>
      </w:r>
      <w:proofErr w:type="spellStart"/>
      <w:r w:rsidRPr="00DC3352">
        <w:rPr>
          <w:rFonts w:ascii="Times New Roman" w:eastAsia="Times New Roman" w:hAnsi="Times New Roman" w:cs="Times New Roman"/>
          <w:sz w:val="24"/>
          <w:szCs w:val="24"/>
        </w:rPr>
        <w:t>Белозерья</w:t>
      </w:r>
      <w:proofErr w:type="spellEnd"/>
      <w:r w:rsidRPr="00DC3352">
        <w:rPr>
          <w:rFonts w:ascii="Times New Roman" w:eastAsia="Times New Roman" w:hAnsi="Times New Roman" w:cs="Times New Roman"/>
          <w:sz w:val="24"/>
          <w:szCs w:val="24"/>
        </w:rPr>
        <w:t xml:space="preserve"> на 2020-2025 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3352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увеличен на 2 625,3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414" w:rsidRPr="00D516F2" w:rsidRDefault="0017590C" w:rsidP="00756F4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F2">
        <w:rPr>
          <w:rFonts w:ascii="Times New Roman" w:eastAsia="Times New Roman" w:hAnsi="Times New Roman" w:cs="Times New Roman"/>
          <w:sz w:val="24"/>
          <w:szCs w:val="24"/>
        </w:rPr>
        <w:t xml:space="preserve">МП «Обеспечение деятельности администрации Белозерского муниципального района и подведомственных учреждений на 2021-2025 годы» на сумму </w:t>
      </w:r>
      <w:r w:rsidR="00101FD3" w:rsidRPr="00D516F2">
        <w:rPr>
          <w:rFonts w:ascii="Times New Roman" w:eastAsia="Times New Roman" w:hAnsi="Times New Roman" w:cs="Times New Roman"/>
          <w:sz w:val="24"/>
          <w:szCs w:val="24"/>
        </w:rPr>
        <w:t>1 511,6</w:t>
      </w:r>
      <w:r w:rsidRPr="00D516F2">
        <w:rPr>
          <w:rFonts w:ascii="Times New Roman" w:eastAsia="Times New Roman" w:hAnsi="Times New Roman" w:cs="Times New Roman"/>
          <w:sz w:val="24"/>
          <w:szCs w:val="24"/>
        </w:rPr>
        <w:t xml:space="preserve"> тыс. р</w:t>
      </w:r>
      <w:r w:rsidR="00D516F2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2E4283" w:rsidRDefault="002E4283" w:rsidP="007125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250A" w:rsidRDefault="0071250A" w:rsidP="00756F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CD6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изменения на 2022 год:    </w:t>
      </w:r>
    </w:p>
    <w:p w:rsidR="00D25CD6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CD6" w:rsidRPr="00B27914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увеличение объема финансирования </w:t>
      </w:r>
      <w:r w:rsidR="00B27914">
        <w:rPr>
          <w:rFonts w:ascii="Times New Roman" w:eastAsia="Times New Roman" w:hAnsi="Times New Roman" w:cs="Times New Roman"/>
          <w:sz w:val="24"/>
          <w:szCs w:val="24"/>
        </w:rPr>
        <w:t>на 8 410,0 тыс. рублей</w:t>
      </w:r>
      <w:r w:rsidR="007E6154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объема безвозмездных поступлений</w:t>
      </w:r>
      <w:r w:rsidR="00B27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охраны окружающей среды и рационального использования природных ресурсов на 2021-2025 годы</w:t>
      </w:r>
      <w:r w:rsidR="003E59DE">
        <w:rPr>
          <w:rFonts w:ascii="Times New Roman" w:eastAsia="Times New Roman" w:hAnsi="Times New Roman" w:cs="Times New Roman"/>
          <w:sz w:val="24"/>
          <w:szCs w:val="24"/>
        </w:rPr>
        <w:t xml:space="preserve"> – субсидия на разработку проекта рекультивации земельных участков, занятых несанкционированными свалками.</w:t>
      </w:r>
    </w:p>
    <w:p w:rsidR="00D25CD6" w:rsidRPr="004F4C5D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516F2" w:rsidRPr="00D516F2" w:rsidRDefault="00D25CD6" w:rsidP="00D516F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о-счетный орган района отмечает, что 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ушении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п.25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 Порядка разработки, реализации и оценки эффективности муниципальных программ Белозерского района, утвержденного постановл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>ением администрации района от 25.09.2020 № 387,  проектом данного решения по 6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м программам предусмотрено внесение изменений </w:t>
      </w:r>
      <w:r w:rsidR="00B94CBB">
        <w:rPr>
          <w:rFonts w:ascii="Times New Roman" w:eastAsia="Times New Roman" w:hAnsi="Times New Roman" w:cs="Times New Roman"/>
          <w:i/>
          <w:sz w:val="24"/>
          <w:szCs w:val="24"/>
        </w:rPr>
        <w:t xml:space="preserve">в бюджет 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>без внесения изменений в муниципальные программы.</w:t>
      </w:r>
    </w:p>
    <w:p w:rsidR="00D25CD6" w:rsidRDefault="00D25CD6" w:rsidP="00756F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3F0" w:rsidRPr="004F4C5D" w:rsidRDefault="00756F4A" w:rsidP="00D537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F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16B5" w:rsidRPr="003D7F9E">
        <w:rPr>
          <w:rFonts w:ascii="Times New Roman" w:eastAsia="Times New Roman" w:hAnsi="Times New Roman" w:cs="Times New Roman"/>
          <w:sz w:val="24"/>
          <w:szCs w:val="24"/>
        </w:rPr>
        <w:t>. Приложение 11</w:t>
      </w:r>
      <w:r w:rsidR="00563C94" w:rsidRPr="003D7F9E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и распределение бюджетных ассигнований Дорожного фонда Белозерско</w:t>
      </w:r>
      <w:r w:rsidR="00B016B5" w:rsidRPr="003D7F9E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1 год и плановый период 2022 и 2023</w:t>
      </w:r>
      <w:r w:rsidR="00563C94" w:rsidRPr="003D7F9E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44C40">
        <w:rPr>
          <w:rFonts w:ascii="Times New Roman" w:eastAsia="Times New Roman" w:hAnsi="Times New Roman" w:cs="Times New Roman"/>
          <w:sz w:val="24"/>
          <w:szCs w:val="24"/>
        </w:rPr>
        <w:t>дов» изложить в новой редакции, увеличив объем бюджетных ассигнований на 3 471,6 тыс. рублей, что соответствует ст.179.4 Бюджетного Кодекса РФ.</w:t>
      </w:r>
      <w:r w:rsidR="00333393">
        <w:rPr>
          <w:rFonts w:ascii="Times New Roman" w:eastAsia="Times New Roman" w:hAnsi="Times New Roman" w:cs="Times New Roman"/>
          <w:sz w:val="24"/>
          <w:szCs w:val="24"/>
        </w:rPr>
        <w:t xml:space="preserve"> Уточняются бюджетные ассигнования по Дорожному фонду за счет входящего остатка средств на 01.01.2021 на сумму 1 895,6 тыс. рублей, за счет безвозмездных поступлений из вышестоящего бюджета в сумме 1 000,0 тыс. рублей, за счет средств резервного фонда </w:t>
      </w:r>
      <w:r w:rsidR="00837D90">
        <w:rPr>
          <w:rFonts w:ascii="Times New Roman" w:eastAsia="Times New Roman" w:hAnsi="Times New Roman" w:cs="Times New Roman"/>
          <w:sz w:val="24"/>
          <w:szCs w:val="24"/>
        </w:rPr>
        <w:t>администрации района в сумме 576,0 тыс. рублей.</w:t>
      </w:r>
    </w:p>
    <w:p w:rsidR="000C6CF8" w:rsidRPr="004F4C5D" w:rsidRDefault="003D7F9E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>. Приложение   14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B106CF" w:rsidRPr="004F4C5D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межбюджетных трансфертов,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CF8" w:rsidRPr="004F4C5D">
        <w:rPr>
          <w:rFonts w:ascii="Times New Roman" w:eastAsia="Times New Roman" w:hAnsi="Times New Roman" w:cs="Times New Roman"/>
          <w:sz w:val="24"/>
          <w:szCs w:val="24"/>
        </w:rPr>
        <w:t>выделяемых органами местного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района бюджетам поселений на осуществлении части полномочий по решению вопросов местного значения в соответствии с з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>аключенными соглашениями на 2021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 к решению Предста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 № 8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FF5923" w:rsidRDefault="00E44967" w:rsidP="00FF59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4F4C5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F4C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92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3405C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 на сумме 1 000,0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FF5923" w:rsidRDefault="00FF5923" w:rsidP="00F3405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</w:t>
      </w:r>
      <w:r w:rsidR="00F3405C">
        <w:rPr>
          <w:rFonts w:ascii="Times New Roman" w:eastAsia="Times New Roman" w:hAnsi="Times New Roman" w:cs="Times New Roman"/>
          <w:sz w:val="24"/>
          <w:szCs w:val="24"/>
        </w:rPr>
        <w:t>кое</w:t>
      </w:r>
      <w:proofErr w:type="spellEnd"/>
      <w:r w:rsidR="00F3405C">
        <w:rPr>
          <w:rFonts w:ascii="Times New Roman" w:eastAsia="Times New Roman" w:hAnsi="Times New Roman" w:cs="Times New Roman"/>
          <w:sz w:val="24"/>
          <w:szCs w:val="24"/>
        </w:rPr>
        <w:t xml:space="preserve"> на сумму 350,0</w:t>
      </w:r>
      <w:r w:rsidR="002E386B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AB1B91">
        <w:rPr>
          <w:rFonts w:ascii="Times New Roman" w:eastAsia="Times New Roman" w:hAnsi="Times New Roman" w:cs="Times New Roman"/>
          <w:sz w:val="24"/>
          <w:szCs w:val="24"/>
        </w:rPr>
        <w:t>(дополнительное</w:t>
      </w:r>
      <w:r w:rsidR="00F3405C">
        <w:rPr>
          <w:rFonts w:ascii="Times New Roman" w:eastAsia="Times New Roman" w:hAnsi="Times New Roman" w:cs="Times New Roman"/>
          <w:sz w:val="24"/>
          <w:szCs w:val="24"/>
        </w:rPr>
        <w:t xml:space="preserve"> соглашение № 4 от 01.04</w:t>
      </w:r>
      <w:r w:rsidR="00F12E21">
        <w:rPr>
          <w:rFonts w:ascii="Times New Roman" w:eastAsia="Times New Roman" w:hAnsi="Times New Roman" w:cs="Times New Roman"/>
          <w:sz w:val="24"/>
          <w:szCs w:val="24"/>
        </w:rPr>
        <w:t>.2021 к соглашению от 07.12.2020 № 1, заключенному между администрацией поселения и администрацией района)</w:t>
      </w:r>
      <w:r w:rsidR="007860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3405C" w:rsidRPr="00F3405C" w:rsidRDefault="00F3405C" w:rsidP="00F3405C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F3405C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405C">
        <w:rPr>
          <w:rFonts w:ascii="Times New Roman" w:eastAsia="Times New Roman" w:hAnsi="Times New Roman" w:cs="Times New Roman"/>
          <w:sz w:val="24"/>
          <w:szCs w:val="24"/>
        </w:rPr>
        <w:t xml:space="preserve">50,0 тыс. рублей (дополнительное соглаш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405C">
        <w:rPr>
          <w:rFonts w:ascii="Times New Roman" w:eastAsia="Times New Roman" w:hAnsi="Times New Roman" w:cs="Times New Roman"/>
          <w:sz w:val="24"/>
          <w:szCs w:val="24"/>
        </w:rPr>
        <w:t xml:space="preserve"> от 01.04.202</w:t>
      </w:r>
      <w:r>
        <w:rPr>
          <w:rFonts w:ascii="Times New Roman" w:eastAsia="Times New Roman" w:hAnsi="Times New Roman" w:cs="Times New Roman"/>
          <w:sz w:val="24"/>
          <w:szCs w:val="24"/>
        </w:rPr>
        <w:t>1 к соглашению от 07.12.2020 № 2</w:t>
      </w:r>
      <w:r w:rsidRPr="00F3405C">
        <w:rPr>
          <w:rFonts w:ascii="Times New Roman" w:eastAsia="Times New Roman" w:hAnsi="Times New Roman" w:cs="Times New Roman"/>
          <w:sz w:val="24"/>
          <w:szCs w:val="24"/>
        </w:rPr>
        <w:t>, заключенному между администрацией поселения и администрацией района),</w:t>
      </w:r>
    </w:p>
    <w:p w:rsidR="00F3405C" w:rsidRPr="00F3405C" w:rsidRDefault="00F3405C" w:rsidP="00F3405C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ушковскому</w:t>
      </w:r>
      <w:proofErr w:type="spellEnd"/>
      <w:r w:rsidRPr="00F3405C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</w:rPr>
        <w:t>льскому поселению на сумму 150,0</w:t>
      </w:r>
      <w:r w:rsidRPr="00F340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дополни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шение № 3</w:t>
      </w:r>
      <w:r w:rsidR="002011E9">
        <w:rPr>
          <w:rFonts w:ascii="Times New Roman" w:eastAsia="Times New Roman" w:hAnsi="Times New Roman" w:cs="Times New Roman"/>
          <w:sz w:val="24"/>
          <w:szCs w:val="24"/>
        </w:rPr>
        <w:t xml:space="preserve"> от 01.04</w:t>
      </w:r>
      <w:r w:rsidRPr="00F3405C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 к соглашению от 10.11.2020 № 4</w:t>
      </w:r>
      <w:r w:rsidRPr="00F3405C">
        <w:rPr>
          <w:rFonts w:ascii="Times New Roman" w:eastAsia="Times New Roman" w:hAnsi="Times New Roman" w:cs="Times New Roman"/>
          <w:sz w:val="24"/>
          <w:szCs w:val="24"/>
        </w:rPr>
        <w:t>, заключенному между администрацией поселения и администрацией района).</w:t>
      </w:r>
    </w:p>
    <w:p w:rsidR="00FF5923" w:rsidRDefault="00FF5923" w:rsidP="00F3405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</w:t>
      </w:r>
      <w:r w:rsidR="002011E9">
        <w:rPr>
          <w:rFonts w:ascii="Times New Roman" w:eastAsia="Times New Roman" w:hAnsi="Times New Roman" w:cs="Times New Roman"/>
          <w:sz w:val="24"/>
          <w:szCs w:val="24"/>
        </w:rPr>
        <w:t xml:space="preserve"> поселению на сумму 35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E386B">
        <w:rPr>
          <w:rFonts w:ascii="Times New Roman" w:eastAsia="Times New Roman" w:hAnsi="Times New Roman" w:cs="Times New Roman"/>
          <w:sz w:val="24"/>
          <w:szCs w:val="24"/>
        </w:rPr>
        <w:t xml:space="preserve"> (дополнительное соглашение </w:t>
      </w:r>
      <w:r w:rsidR="002011E9">
        <w:rPr>
          <w:rFonts w:ascii="Times New Roman" w:eastAsia="Times New Roman" w:hAnsi="Times New Roman" w:cs="Times New Roman"/>
          <w:sz w:val="24"/>
          <w:szCs w:val="24"/>
        </w:rPr>
        <w:t>от 01.04.2021 № 3</w:t>
      </w:r>
      <w:r w:rsidR="007860A7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от 07.12.2020 № 3,</w:t>
      </w:r>
      <w:r w:rsidR="007860A7" w:rsidRPr="007860A7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между администрацией поселения и администрацией района</w:t>
      </w:r>
      <w:r w:rsidR="002E38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4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E7B" w:rsidRDefault="00CF6E7B" w:rsidP="00CF6E7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E7B" w:rsidRDefault="00CF6E7B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Приложение   15</w:t>
      </w:r>
      <w:r w:rsidRPr="00CF6E7B">
        <w:rPr>
          <w:rFonts w:ascii="Times New Roman" w:eastAsia="Times New Roman" w:hAnsi="Times New Roman" w:cs="Times New Roman"/>
          <w:sz w:val="24"/>
          <w:szCs w:val="24"/>
        </w:rPr>
        <w:t xml:space="preserve">  «Объемы  межбюджетных трансфертов, выделя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программ Белозерского района на 2021 год»</w:t>
      </w:r>
      <w:r w:rsidRPr="00CF6E7B">
        <w:rPr>
          <w:rFonts w:ascii="Times New Roman" w:eastAsia="Times New Roman" w:hAnsi="Times New Roman" w:cs="Times New Roman"/>
          <w:sz w:val="24"/>
          <w:szCs w:val="24"/>
        </w:rPr>
        <w:t xml:space="preserve">  к решению Представительного Собрания района от 11.12.2020 № 82   изложить в новой редакции.</w:t>
      </w:r>
    </w:p>
    <w:p w:rsidR="00CF6E7B" w:rsidRDefault="00CF6E7B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еличение объема межбюджетных трансфертов на общую сумму 1  600,0 тыс. рублей, выделяемых бюджетам поселений на реализацию муниципальной программы «Развитие и совершенств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, а именно:</w:t>
      </w:r>
    </w:p>
    <w:p w:rsidR="00CF6E7B" w:rsidRDefault="00CF6E7B" w:rsidP="00CF6E7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0,0 тыс. рублей;</w:t>
      </w:r>
    </w:p>
    <w:p w:rsidR="00CF6E7B" w:rsidRDefault="00CF6E7B" w:rsidP="00CF6E7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Город Белозерск» на 1 200,0 тыс. рублей;</w:t>
      </w:r>
    </w:p>
    <w:p w:rsidR="0052258A" w:rsidRDefault="0052258A" w:rsidP="00CF6E7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100,0 тыс. рублей.</w:t>
      </w:r>
    </w:p>
    <w:p w:rsidR="00661298" w:rsidRDefault="00661298" w:rsidP="0066129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D0A" w:rsidRDefault="006F0D0A" w:rsidP="006F0D0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D0A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местно с проектом реш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шения либо </w:t>
      </w:r>
      <w:r w:rsidRPr="006F0D0A">
        <w:rPr>
          <w:rFonts w:ascii="Times New Roman" w:eastAsia="Times New Roman" w:hAnsi="Times New Roman" w:cs="Times New Roman"/>
          <w:i/>
          <w:sz w:val="24"/>
          <w:szCs w:val="24"/>
        </w:rPr>
        <w:t xml:space="preserve">дополнительные соглашения к  соглашениям между </w:t>
      </w:r>
      <w:r w:rsidR="005F26F6">
        <w:rPr>
          <w:rFonts w:ascii="Times New Roman" w:eastAsia="Times New Roman" w:hAnsi="Times New Roman" w:cs="Times New Roman"/>
          <w:i/>
          <w:sz w:val="24"/>
          <w:szCs w:val="24"/>
        </w:rPr>
        <w:t>администрацией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Б</w:t>
      </w:r>
      <w:r w:rsidRPr="006F0D0A">
        <w:rPr>
          <w:rFonts w:ascii="Times New Roman" w:eastAsia="Times New Roman" w:hAnsi="Times New Roman" w:cs="Times New Roman"/>
          <w:i/>
          <w:sz w:val="24"/>
          <w:szCs w:val="24"/>
        </w:rPr>
        <w:t xml:space="preserve">елозерского муниципального района и администрациями сельских поселений  в контрольно-счетный орган не представлены. </w:t>
      </w:r>
    </w:p>
    <w:p w:rsidR="00CF6E7B" w:rsidRPr="00CF6E7B" w:rsidRDefault="00CF6E7B" w:rsidP="00EA4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923" w:rsidRDefault="00FF5923" w:rsidP="002E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550" w:rsidRDefault="00A74BCF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9C41DE" w:rsidRDefault="009C41DE" w:rsidP="000814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1DE" w:rsidRDefault="009C41DE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 нарушение п.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>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по 6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внесение изменений без внесения изменений в муниципальные программы.</w:t>
      </w:r>
    </w:p>
    <w:p w:rsidR="00844022" w:rsidRPr="009C41DE" w:rsidRDefault="00844022" w:rsidP="009663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4022">
        <w:rPr>
          <w:rFonts w:ascii="Times New Roman" w:eastAsia="Times New Roman" w:hAnsi="Times New Roman" w:cs="Times New Roman"/>
          <w:sz w:val="24"/>
          <w:szCs w:val="24"/>
        </w:rPr>
        <w:t xml:space="preserve">.  Наименования 3 и 5 основных мероприятий муниципальной программы «Развитие и совершенствование  </w:t>
      </w:r>
      <w:proofErr w:type="gramStart"/>
      <w:r w:rsidRPr="00844022">
        <w:rPr>
          <w:rFonts w:ascii="Times New Roman" w:eastAsia="Times New Roman" w:hAnsi="Times New Roman" w:cs="Times New Roman"/>
          <w:sz w:val="24"/>
          <w:szCs w:val="24"/>
        </w:rPr>
        <w:t>сети  автомобильных дорог общего пользования муниципального значения Белозерского района</w:t>
      </w:r>
      <w:proofErr w:type="gramEnd"/>
      <w:r w:rsidRPr="00844022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 в  плане реализации муниципальной программы, утвержденном постановлением администрации района от 17.05.2021 № 155, не соответствуют наименованиям данных мероприятий в  проек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>те  решения о районном бюджете.</w:t>
      </w:r>
    </w:p>
    <w:p w:rsidR="009C41DE" w:rsidRPr="009C41DE" w:rsidRDefault="009C41DE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3.  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>на от 11.12.2020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 </w:t>
      </w:r>
      <w:r w:rsidR="00DF54AD">
        <w:rPr>
          <w:rFonts w:ascii="Times New Roman" w:eastAsia="Times New Roman" w:hAnsi="Times New Roman" w:cs="Times New Roman"/>
          <w:sz w:val="24"/>
          <w:szCs w:val="24"/>
        </w:rPr>
        <w:t xml:space="preserve">с учетом предложений контрольно-счетного органа района и 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   правовых актов о внесении изменений в муниципальные программы.  </w:t>
      </w:r>
    </w:p>
    <w:p w:rsidR="001F68A2" w:rsidRPr="00081483" w:rsidRDefault="001F68A2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550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1F68A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374" w:rsidRDefault="00966374" w:rsidP="0096637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66374" w:rsidRDefault="001F68A2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F68A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844022" w:rsidRPr="0084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4AD">
        <w:rPr>
          <w:rFonts w:ascii="Times New Roman" w:eastAsia="Times New Roman" w:hAnsi="Times New Roman" w:cs="Times New Roman"/>
          <w:sz w:val="24"/>
          <w:szCs w:val="24"/>
        </w:rPr>
        <w:t>Администрации района совместно с Финансовым управлением района у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 xml:space="preserve">точнить наименования </w:t>
      </w:r>
      <w:r w:rsidR="00966374" w:rsidRPr="00966374">
        <w:rPr>
          <w:rFonts w:ascii="Times New Roman" w:eastAsia="Times New Roman" w:hAnsi="Times New Roman" w:cs="Times New Roman"/>
          <w:sz w:val="24"/>
          <w:szCs w:val="24"/>
        </w:rPr>
        <w:t xml:space="preserve">3 и 5 основных мероприятий муниципальной программы «Развитие и совершенствование  </w:t>
      </w:r>
      <w:proofErr w:type="gramStart"/>
      <w:r w:rsidR="00966374" w:rsidRPr="00966374">
        <w:rPr>
          <w:rFonts w:ascii="Times New Roman" w:eastAsia="Times New Roman" w:hAnsi="Times New Roman" w:cs="Times New Roman"/>
          <w:sz w:val="24"/>
          <w:szCs w:val="24"/>
        </w:rPr>
        <w:t>сети  автомобильных дорог общего пользования муниципального значения Белозерского района</w:t>
      </w:r>
      <w:proofErr w:type="gramEnd"/>
      <w:r w:rsidR="00966374" w:rsidRPr="00966374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4AD" w:rsidRDefault="00966374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7A3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87A3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44022" w:rsidRPr="00844022">
        <w:rPr>
          <w:rFonts w:ascii="Times New Roman" w:eastAsia="Times New Roman" w:hAnsi="Times New Roman" w:cs="Times New Roman"/>
          <w:bCs/>
          <w:sz w:val="24"/>
          <w:szCs w:val="24"/>
        </w:rPr>
        <w:t>редставить в контрольно-счетный орган копии дополнительных соглашений, подтверждающих  изм</w:t>
      </w:r>
      <w:r w:rsidR="00DF54AD">
        <w:rPr>
          <w:rFonts w:ascii="Times New Roman" w:eastAsia="Times New Roman" w:hAnsi="Times New Roman" w:cs="Times New Roman"/>
          <w:bCs/>
          <w:sz w:val="24"/>
          <w:szCs w:val="24"/>
        </w:rPr>
        <w:t>енение межбюджетных трансфертов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инятия решения о внесении изменений в решение Представительного Собрания района от 11.12.2020 № 82 . </w:t>
      </w:r>
    </w:p>
    <w:p w:rsidR="00F11AD4" w:rsidRPr="00F11AD4" w:rsidRDefault="00DF54AD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.  Представить</w:t>
      </w:r>
      <w:r w:rsid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трольно-счетный орган района утвержденные    правовые акты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>ений в муниципальные программы до принятия решения о внесении изменений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>в решение</w:t>
      </w:r>
      <w:proofErr w:type="gramEnd"/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ительного Собрания района от 11.12.2020 № 82 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4022" w:rsidRPr="00844022" w:rsidRDefault="00844022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02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68A2" w:rsidRPr="001F68A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DF0" w:rsidRPr="00214D9B" w:rsidRDefault="00163DF0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00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C7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BCF" w:rsidRPr="00214D9B" w:rsidRDefault="00A74BCF" w:rsidP="00B6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E9" w:rsidRDefault="00A501E9" w:rsidP="000C6CF8">
      <w:pPr>
        <w:spacing w:after="0" w:line="240" w:lineRule="auto"/>
      </w:pPr>
      <w:r>
        <w:separator/>
      </w:r>
    </w:p>
  </w:endnote>
  <w:endnote w:type="continuationSeparator" w:id="0">
    <w:p w:rsidR="00A501E9" w:rsidRDefault="00A501E9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E9" w:rsidRDefault="00A501E9" w:rsidP="000C6CF8">
      <w:pPr>
        <w:spacing w:after="0" w:line="240" w:lineRule="auto"/>
      </w:pPr>
      <w:r>
        <w:separator/>
      </w:r>
    </w:p>
  </w:footnote>
  <w:footnote w:type="continuationSeparator" w:id="0">
    <w:p w:rsidR="00A501E9" w:rsidRDefault="00A501E9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844022" w:rsidRDefault="008440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F6">
          <w:rPr>
            <w:noProof/>
          </w:rPr>
          <w:t>13</w:t>
        </w:r>
        <w:r>
          <w:fldChar w:fldCharType="end"/>
        </w:r>
      </w:p>
    </w:sdtContent>
  </w:sdt>
  <w:p w:rsidR="00844022" w:rsidRDefault="008440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27D22"/>
    <w:multiLevelType w:val="hybridMultilevel"/>
    <w:tmpl w:val="957C3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6"/>
  </w:num>
  <w:num w:numId="5">
    <w:abstractNumId w:val="18"/>
  </w:num>
  <w:num w:numId="6">
    <w:abstractNumId w:val="21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25"/>
  </w:num>
  <w:num w:numId="14">
    <w:abstractNumId w:val="2"/>
  </w:num>
  <w:num w:numId="15">
    <w:abstractNumId w:val="23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19"/>
  </w:num>
  <w:num w:numId="21">
    <w:abstractNumId w:val="6"/>
  </w:num>
  <w:num w:numId="22">
    <w:abstractNumId w:val="17"/>
  </w:num>
  <w:num w:numId="23">
    <w:abstractNumId w:val="24"/>
  </w:num>
  <w:num w:numId="24">
    <w:abstractNumId w:val="1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E20"/>
    <w:rsid w:val="00030271"/>
    <w:rsid w:val="00033216"/>
    <w:rsid w:val="000342E0"/>
    <w:rsid w:val="0003498A"/>
    <w:rsid w:val="00034B76"/>
    <w:rsid w:val="000370B7"/>
    <w:rsid w:val="00037E4E"/>
    <w:rsid w:val="00042951"/>
    <w:rsid w:val="0004623D"/>
    <w:rsid w:val="00047A2F"/>
    <w:rsid w:val="00050416"/>
    <w:rsid w:val="000507E7"/>
    <w:rsid w:val="00052917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C37"/>
    <w:rsid w:val="00081483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5A95"/>
    <w:rsid w:val="000A603D"/>
    <w:rsid w:val="000A65C7"/>
    <w:rsid w:val="000A7660"/>
    <w:rsid w:val="000A7919"/>
    <w:rsid w:val="000B045E"/>
    <w:rsid w:val="000B0EFA"/>
    <w:rsid w:val="000B51CB"/>
    <w:rsid w:val="000B5614"/>
    <w:rsid w:val="000B5A97"/>
    <w:rsid w:val="000C3BA6"/>
    <w:rsid w:val="000C4495"/>
    <w:rsid w:val="000C51F6"/>
    <w:rsid w:val="000C63A4"/>
    <w:rsid w:val="000C6CF8"/>
    <w:rsid w:val="000D07AD"/>
    <w:rsid w:val="000D2BDE"/>
    <w:rsid w:val="000D3809"/>
    <w:rsid w:val="000D639E"/>
    <w:rsid w:val="000D6DE1"/>
    <w:rsid w:val="000E420E"/>
    <w:rsid w:val="000E7DF5"/>
    <w:rsid w:val="000F062C"/>
    <w:rsid w:val="000F249D"/>
    <w:rsid w:val="000F2EC0"/>
    <w:rsid w:val="000F2F2A"/>
    <w:rsid w:val="000F56BB"/>
    <w:rsid w:val="00101FD3"/>
    <w:rsid w:val="00102C7D"/>
    <w:rsid w:val="001038FB"/>
    <w:rsid w:val="00103DD4"/>
    <w:rsid w:val="00105977"/>
    <w:rsid w:val="0010623F"/>
    <w:rsid w:val="00106318"/>
    <w:rsid w:val="001064A6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5DCA"/>
    <w:rsid w:val="001269D4"/>
    <w:rsid w:val="00126D19"/>
    <w:rsid w:val="00131A82"/>
    <w:rsid w:val="00132388"/>
    <w:rsid w:val="00132D71"/>
    <w:rsid w:val="00133B17"/>
    <w:rsid w:val="00135170"/>
    <w:rsid w:val="001371A6"/>
    <w:rsid w:val="001373AA"/>
    <w:rsid w:val="001406D1"/>
    <w:rsid w:val="00142092"/>
    <w:rsid w:val="00144CF6"/>
    <w:rsid w:val="001463FD"/>
    <w:rsid w:val="00153061"/>
    <w:rsid w:val="001533EE"/>
    <w:rsid w:val="00153433"/>
    <w:rsid w:val="001536CE"/>
    <w:rsid w:val="00154D19"/>
    <w:rsid w:val="00157459"/>
    <w:rsid w:val="00163CF2"/>
    <w:rsid w:val="00163DF0"/>
    <w:rsid w:val="001654D8"/>
    <w:rsid w:val="00170040"/>
    <w:rsid w:val="001701E2"/>
    <w:rsid w:val="00171A4F"/>
    <w:rsid w:val="001722F7"/>
    <w:rsid w:val="001730AC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56D1"/>
    <w:rsid w:val="00185C45"/>
    <w:rsid w:val="00185EF9"/>
    <w:rsid w:val="00187297"/>
    <w:rsid w:val="001905B2"/>
    <w:rsid w:val="00191F59"/>
    <w:rsid w:val="00192D72"/>
    <w:rsid w:val="00193066"/>
    <w:rsid w:val="001931DA"/>
    <w:rsid w:val="0019390F"/>
    <w:rsid w:val="00194436"/>
    <w:rsid w:val="001949FE"/>
    <w:rsid w:val="00195EBE"/>
    <w:rsid w:val="00196ABD"/>
    <w:rsid w:val="00196C46"/>
    <w:rsid w:val="001973D4"/>
    <w:rsid w:val="001A161B"/>
    <w:rsid w:val="001A204D"/>
    <w:rsid w:val="001A5DE9"/>
    <w:rsid w:val="001A6CE7"/>
    <w:rsid w:val="001A7297"/>
    <w:rsid w:val="001B093C"/>
    <w:rsid w:val="001B47A7"/>
    <w:rsid w:val="001B72E1"/>
    <w:rsid w:val="001C0CDC"/>
    <w:rsid w:val="001C35F9"/>
    <w:rsid w:val="001C3DBE"/>
    <w:rsid w:val="001D218F"/>
    <w:rsid w:val="001D2F15"/>
    <w:rsid w:val="001D31FC"/>
    <w:rsid w:val="001D4303"/>
    <w:rsid w:val="001E173B"/>
    <w:rsid w:val="001E2776"/>
    <w:rsid w:val="001E5E6D"/>
    <w:rsid w:val="001F042E"/>
    <w:rsid w:val="001F0DDE"/>
    <w:rsid w:val="001F13A7"/>
    <w:rsid w:val="001F29DF"/>
    <w:rsid w:val="001F4D5C"/>
    <w:rsid w:val="001F68A2"/>
    <w:rsid w:val="001F6AB8"/>
    <w:rsid w:val="001F7364"/>
    <w:rsid w:val="002011E9"/>
    <w:rsid w:val="002035F8"/>
    <w:rsid w:val="0020462F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EDF"/>
    <w:rsid w:val="002265BA"/>
    <w:rsid w:val="0022757C"/>
    <w:rsid w:val="00230755"/>
    <w:rsid w:val="00231930"/>
    <w:rsid w:val="0023259F"/>
    <w:rsid w:val="00232B51"/>
    <w:rsid w:val="0023319B"/>
    <w:rsid w:val="00233B2A"/>
    <w:rsid w:val="00235756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508A5"/>
    <w:rsid w:val="00250CCD"/>
    <w:rsid w:val="00251221"/>
    <w:rsid w:val="00251C3C"/>
    <w:rsid w:val="00253B8E"/>
    <w:rsid w:val="00254516"/>
    <w:rsid w:val="00254AFD"/>
    <w:rsid w:val="00254D8F"/>
    <w:rsid w:val="00256982"/>
    <w:rsid w:val="002569AD"/>
    <w:rsid w:val="00260EE3"/>
    <w:rsid w:val="00262497"/>
    <w:rsid w:val="0026355B"/>
    <w:rsid w:val="0026578D"/>
    <w:rsid w:val="00265D3B"/>
    <w:rsid w:val="00265E94"/>
    <w:rsid w:val="00267347"/>
    <w:rsid w:val="00267FC4"/>
    <w:rsid w:val="00273A9A"/>
    <w:rsid w:val="0027618A"/>
    <w:rsid w:val="00281B68"/>
    <w:rsid w:val="0028312F"/>
    <w:rsid w:val="0028426D"/>
    <w:rsid w:val="0028470B"/>
    <w:rsid w:val="00284711"/>
    <w:rsid w:val="002851DF"/>
    <w:rsid w:val="0028551F"/>
    <w:rsid w:val="00285AF6"/>
    <w:rsid w:val="002860EC"/>
    <w:rsid w:val="00294565"/>
    <w:rsid w:val="00294AF6"/>
    <w:rsid w:val="0029689B"/>
    <w:rsid w:val="0029786E"/>
    <w:rsid w:val="002A1CD0"/>
    <w:rsid w:val="002A3533"/>
    <w:rsid w:val="002A5F05"/>
    <w:rsid w:val="002B03AC"/>
    <w:rsid w:val="002B1F11"/>
    <w:rsid w:val="002B2B08"/>
    <w:rsid w:val="002B310E"/>
    <w:rsid w:val="002B31E0"/>
    <w:rsid w:val="002B3904"/>
    <w:rsid w:val="002B5680"/>
    <w:rsid w:val="002B608D"/>
    <w:rsid w:val="002B72C3"/>
    <w:rsid w:val="002C1704"/>
    <w:rsid w:val="002C258F"/>
    <w:rsid w:val="002C3673"/>
    <w:rsid w:val="002C3E1F"/>
    <w:rsid w:val="002C437D"/>
    <w:rsid w:val="002C4E18"/>
    <w:rsid w:val="002C60B9"/>
    <w:rsid w:val="002C66CD"/>
    <w:rsid w:val="002C6D58"/>
    <w:rsid w:val="002D04E4"/>
    <w:rsid w:val="002D07D7"/>
    <w:rsid w:val="002D1136"/>
    <w:rsid w:val="002D1ADE"/>
    <w:rsid w:val="002D2A21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35D7"/>
    <w:rsid w:val="002F42A2"/>
    <w:rsid w:val="002F6D43"/>
    <w:rsid w:val="00300176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43FE"/>
    <w:rsid w:val="00314E72"/>
    <w:rsid w:val="003150AB"/>
    <w:rsid w:val="0031538C"/>
    <w:rsid w:val="0031722A"/>
    <w:rsid w:val="00317B52"/>
    <w:rsid w:val="003202FB"/>
    <w:rsid w:val="00321124"/>
    <w:rsid w:val="003219CE"/>
    <w:rsid w:val="003233CA"/>
    <w:rsid w:val="00323CA2"/>
    <w:rsid w:val="003269E9"/>
    <w:rsid w:val="003279A3"/>
    <w:rsid w:val="0033003A"/>
    <w:rsid w:val="00332DCF"/>
    <w:rsid w:val="00333393"/>
    <w:rsid w:val="00335A80"/>
    <w:rsid w:val="00335FFE"/>
    <w:rsid w:val="00336E81"/>
    <w:rsid w:val="0033774F"/>
    <w:rsid w:val="00337816"/>
    <w:rsid w:val="00344D02"/>
    <w:rsid w:val="00345211"/>
    <w:rsid w:val="00345F7C"/>
    <w:rsid w:val="00351664"/>
    <w:rsid w:val="00352D2C"/>
    <w:rsid w:val="00353675"/>
    <w:rsid w:val="0035773F"/>
    <w:rsid w:val="00363826"/>
    <w:rsid w:val="003679A2"/>
    <w:rsid w:val="00370FCE"/>
    <w:rsid w:val="0037335F"/>
    <w:rsid w:val="00373C34"/>
    <w:rsid w:val="003740F0"/>
    <w:rsid w:val="00376EB2"/>
    <w:rsid w:val="0038064B"/>
    <w:rsid w:val="003806C2"/>
    <w:rsid w:val="00387574"/>
    <w:rsid w:val="00387CCC"/>
    <w:rsid w:val="00387FF9"/>
    <w:rsid w:val="003946D7"/>
    <w:rsid w:val="0039739E"/>
    <w:rsid w:val="00397D15"/>
    <w:rsid w:val="003A3F78"/>
    <w:rsid w:val="003A4691"/>
    <w:rsid w:val="003A482D"/>
    <w:rsid w:val="003A4AAA"/>
    <w:rsid w:val="003A6048"/>
    <w:rsid w:val="003A6780"/>
    <w:rsid w:val="003B005F"/>
    <w:rsid w:val="003B2865"/>
    <w:rsid w:val="003B5F4C"/>
    <w:rsid w:val="003C035B"/>
    <w:rsid w:val="003C0581"/>
    <w:rsid w:val="003C1650"/>
    <w:rsid w:val="003C3CFB"/>
    <w:rsid w:val="003C476D"/>
    <w:rsid w:val="003C49A3"/>
    <w:rsid w:val="003C54EE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3CE7"/>
    <w:rsid w:val="003F4026"/>
    <w:rsid w:val="003F558C"/>
    <w:rsid w:val="003F5DC8"/>
    <w:rsid w:val="0040051E"/>
    <w:rsid w:val="00402301"/>
    <w:rsid w:val="004026E5"/>
    <w:rsid w:val="00402EED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306E0"/>
    <w:rsid w:val="00430A5E"/>
    <w:rsid w:val="0043153F"/>
    <w:rsid w:val="004334FD"/>
    <w:rsid w:val="00435188"/>
    <w:rsid w:val="004354CF"/>
    <w:rsid w:val="00435591"/>
    <w:rsid w:val="00435ED1"/>
    <w:rsid w:val="00436946"/>
    <w:rsid w:val="00442F6F"/>
    <w:rsid w:val="004457F8"/>
    <w:rsid w:val="00445E4F"/>
    <w:rsid w:val="00450892"/>
    <w:rsid w:val="0045092E"/>
    <w:rsid w:val="00456266"/>
    <w:rsid w:val="0046005F"/>
    <w:rsid w:val="0046138F"/>
    <w:rsid w:val="00462159"/>
    <w:rsid w:val="004621D6"/>
    <w:rsid w:val="004624B6"/>
    <w:rsid w:val="00462782"/>
    <w:rsid w:val="00463F6F"/>
    <w:rsid w:val="00464189"/>
    <w:rsid w:val="004649FE"/>
    <w:rsid w:val="0046517B"/>
    <w:rsid w:val="00465230"/>
    <w:rsid w:val="004677F0"/>
    <w:rsid w:val="004727E1"/>
    <w:rsid w:val="0047297B"/>
    <w:rsid w:val="004749AD"/>
    <w:rsid w:val="00474B48"/>
    <w:rsid w:val="00475B41"/>
    <w:rsid w:val="00475F7C"/>
    <w:rsid w:val="00476742"/>
    <w:rsid w:val="004778CD"/>
    <w:rsid w:val="004807A9"/>
    <w:rsid w:val="00481539"/>
    <w:rsid w:val="00482151"/>
    <w:rsid w:val="00483E7C"/>
    <w:rsid w:val="0048447C"/>
    <w:rsid w:val="004849A3"/>
    <w:rsid w:val="00484C9F"/>
    <w:rsid w:val="00486C2E"/>
    <w:rsid w:val="00492919"/>
    <w:rsid w:val="0049689C"/>
    <w:rsid w:val="00496BF4"/>
    <w:rsid w:val="00497592"/>
    <w:rsid w:val="00497BBF"/>
    <w:rsid w:val="004A3489"/>
    <w:rsid w:val="004A3638"/>
    <w:rsid w:val="004A5BBE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4D1D"/>
    <w:rsid w:val="004D4F8C"/>
    <w:rsid w:val="004D507F"/>
    <w:rsid w:val="004D670A"/>
    <w:rsid w:val="004D6B3E"/>
    <w:rsid w:val="004E1D93"/>
    <w:rsid w:val="004E3212"/>
    <w:rsid w:val="004E4D39"/>
    <w:rsid w:val="004E53C8"/>
    <w:rsid w:val="004E6DEF"/>
    <w:rsid w:val="004E79B1"/>
    <w:rsid w:val="004F0124"/>
    <w:rsid w:val="004F0939"/>
    <w:rsid w:val="004F1DF3"/>
    <w:rsid w:val="004F3799"/>
    <w:rsid w:val="004F3B76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2591"/>
    <w:rsid w:val="005128C3"/>
    <w:rsid w:val="00514BF8"/>
    <w:rsid w:val="00515B04"/>
    <w:rsid w:val="00515F92"/>
    <w:rsid w:val="0052005E"/>
    <w:rsid w:val="0052026A"/>
    <w:rsid w:val="005207C3"/>
    <w:rsid w:val="00520947"/>
    <w:rsid w:val="00521B7D"/>
    <w:rsid w:val="0052258A"/>
    <w:rsid w:val="00522BF6"/>
    <w:rsid w:val="005246ED"/>
    <w:rsid w:val="00525E7E"/>
    <w:rsid w:val="00531534"/>
    <w:rsid w:val="00531605"/>
    <w:rsid w:val="00531E00"/>
    <w:rsid w:val="005343F8"/>
    <w:rsid w:val="00536E63"/>
    <w:rsid w:val="0053703E"/>
    <w:rsid w:val="00541AF9"/>
    <w:rsid w:val="00543D57"/>
    <w:rsid w:val="005449A5"/>
    <w:rsid w:val="00544C40"/>
    <w:rsid w:val="00547D0A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C94"/>
    <w:rsid w:val="00567335"/>
    <w:rsid w:val="00567428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697"/>
    <w:rsid w:val="00590D17"/>
    <w:rsid w:val="00593EDA"/>
    <w:rsid w:val="005953BE"/>
    <w:rsid w:val="00596D86"/>
    <w:rsid w:val="00597521"/>
    <w:rsid w:val="0059752B"/>
    <w:rsid w:val="005A15CF"/>
    <w:rsid w:val="005A3D91"/>
    <w:rsid w:val="005A3D9C"/>
    <w:rsid w:val="005A409E"/>
    <w:rsid w:val="005A555E"/>
    <w:rsid w:val="005A5D16"/>
    <w:rsid w:val="005A6B81"/>
    <w:rsid w:val="005A7D06"/>
    <w:rsid w:val="005B1CB2"/>
    <w:rsid w:val="005B3491"/>
    <w:rsid w:val="005B545E"/>
    <w:rsid w:val="005C1422"/>
    <w:rsid w:val="005C239E"/>
    <w:rsid w:val="005C3BB5"/>
    <w:rsid w:val="005D0400"/>
    <w:rsid w:val="005D1648"/>
    <w:rsid w:val="005D263E"/>
    <w:rsid w:val="005D2F6D"/>
    <w:rsid w:val="005D30C8"/>
    <w:rsid w:val="005D326D"/>
    <w:rsid w:val="005D4526"/>
    <w:rsid w:val="005D5BBE"/>
    <w:rsid w:val="005D6199"/>
    <w:rsid w:val="005E0B6A"/>
    <w:rsid w:val="005E0CD2"/>
    <w:rsid w:val="005E17F1"/>
    <w:rsid w:val="005E18FC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6F6"/>
    <w:rsid w:val="005F35CE"/>
    <w:rsid w:val="005F38A3"/>
    <w:rsid w:val="005F4810"/>
    <w:rsid w:val="005F5188"/>
    <w:rsid w:val="005F59E6"/>
    <w:rsid w:val="005F60DE"/>
    <w:rsid w:val="005F6D9F"/>
    <w:rsid w:val="005F7AED"/>
    <w:rsid w:val="00601A9C"/>
    <w:rsid w:val="00602314"/>
    <w:rsid w:val="00602337"/>
    <w:rsid w:val="006063A6"/>
    <w:rsid w:val="00610DDE"/>
    <w:rsid w:val="0061128C"/>
    <w:rsid w:val="006123F5"/>
    <w:rsid w:val="00612CD2"/>
    <w:rsid w:val="00615A53"/>
    <w:rsid w:val="00617FBB"/>
    <w:rsid w:val="00620F13"/>
    <w:rsid w:val="0062311D"/>
    <w:rsid w:val="00626FA0"/>
    <w:rsid w:val="00627618"/>
    <w:rsid w:val="00630550"/>
    <w:rsid w:val="006310B6"/>
    <w:rsid w:val="0063277C"/>
    <w:rsid w:val="00633766"/>
    <w:rsid w:val="00636872"/>
    <w:rsid w:val="00637A89"/>
    <w:rsid w:val="00637BAA"/>
    <w:rsid w:val="006401DD"/>
    <w:rsid w:val="006435C9"/>
    <w:rsid w:val="00643A0C"/>
    <w:rsid w:val="0064496D"/>
    <w:rsid w:val="00644A15"/>
    <w:rsid w:val="00645439"/>
    <w:rsid w:val="006477D9"/>
    <w:rsid w:val="00647A3D"/>
    <w:rsid w:val="00651F04"/>
    <w:rsid w:val="00654B6B"/>
    <w:rsid w:val="00655648"/>
    <w:rsid w:val="00655723"/>
    <w:rsid w:val="0065769C"/>
    <w:rsid w:val="006579B0"/>
    <w:rsid w:val="00657FBE"/>
    <w:rsid w:val="00660569"/>
    <w:rsid w:val="006607C0"/>
    <w:rsid w:val="00660D5D"/>
    <w:rsid w:val="00661298"/>
    <w:rsid w:val="00661945"/>
    <w:rsid w:val="00662504"/>
    <w:rsid w:val="0066250F"/>
    <w:rsid w:val="00662D83"/>
    <w:rsid w:val="006654CB"/>
    <w:rsid w:val="006660ED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7458"/>
    <w:rsid w:val="00677464"/>
    <w:rsid w:val="00682F9F"/>
    <w:rsid w:val="00685401"/>
    <w:rsid w:val="00687A34"/>
    <w:rsid w:val="00690937"/>
    <w:rsid w:val="00690EE1"/>
    <w:rsid w:val="00691A1A"/>
    <w:rsid w:val="006921E3"/>
    <w:rsid w:val="00692CDE"/>
    <w:rsid w:val="00693AC4"/>
    <w:rsid w:val="00693DAB"/>
    <w:rsid w:val="00693ED5"/>
    <w:rsid w:val="00694554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1B9"/>
    <w:rsid w:val="006C4852"/>
    <w:rsid w:val="006C5679"/>
    <w:rsid w:val="006C6999"/>
    <w:rsid w:val="006D0321"/>
    <w:rsid w:val="006D152C"/>
    <w:rsid w:val="006D1FFA"/>
    <w:rsid w:val="006D4264"/>
    <w:rsid w:val="006D53E6"/>
    <w:rsid w:val="006D5EE0"/>
    <w:rsid w:val="006D6FB0"/>
    <w:rsid w:val="006E1948"/>
    <w:rsid w:val="006E4D5C"/>
    <w:rsid w:val="006E6998"/>
    <w:rsid w:val="006E6C12"/>
    <w:rsid w:val="006F0236"/>
    <w:rsid w:val="006F0D0A"/>
    <w:rsid w:val="006F310A"/>
    <w:rsid w:val="006F4ADC"/>
    <w:rsid w:val="006F744D"/>
    <w:rsid w:val="0070320E"/>
    <w:rsid w:val="00706D68"/>
    <w:rsid w:val="00707264"/>
    <w:rsid w:val="007072A5"/>
    <w:rsid w:val="00710320"/>
    <w:rsid w:val="007106D7"/>
    <w:rsid w:val="00712467"/>
    <w:rsid w:val="0071250A"/>
    <w:rsid w:val="00713350"/>
    <w:rsid w:val="00714767"/>
    <w:rsid w:val="00720388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682D"/>
    <w:rsid w:val="007409C2"/>
    <w:rsid w:val="00740B44"/>
    <w:rsid w:val="00743682"/>
    <w:rsid w:val="00745B16"/>
    <w:rsid w:val="00747C7E"/>
    <w:rsid w:val="0075417F"/>
    <w:rsid w:val="0075499F"/>
    <w:rsid w:val="007553BE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FC"/>
    <w:rsid w:val="007753D2"/>
    <w:rsid w:val="007754DB"/>
    <w:rsid w:val="00776C13"/>
    <w:rsid w:val="00777499"/>
    <w:rsid w:val="007822B1"/>
    <w:rsid w:val="0078287D"/>
    <w:rsid w:val="007837D0"/>
    <w:rsid w:val="007839A4"/>
    <w:rsid w:val="007840F4"/>
    <w:rsid w:val="007860A7"/>
    <w:rsid w:val="0078643D"/>
    <w:rsid w:val="00786DB6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29C5"/>
    <w:rsid w:val="007B42C2"/>
    <w:rsid w:val="007B4F86"/>
    <w:rsid w:val="007B5D10"/>
    <w:rsid w:val="007B7039"/>
    <w:rsid w:val="007B7646"/>
    <w:rsid w:val="007C2F79"/>
    <w:rsid w:val="007C3503"/>
    <w:rsid w:val="007C52C9"/>
    <w:rsid w:val="007C5FB4"/>
    <w:rsid w:val="007C6DFC"/>
    <w:rsid w:val="007C745C"/>
    <w:rsid w:val="007D06FE"/>
    <w:rsid w:val="007D3712"/>
    <w:rsid w:val="007D7E07"/>
    <w:rsid w:val="007E09BE"/>
    <w:rsid w:val="007E1967"/>
    <w:rsid w:val="007E22B2"/>
    <w:rsid w:val="007E4FBE"/>
    <w:rsid w:val="007E6154"/>
    <w:rsid w:val="007F015F"/>
    <w:rsid w:val="007F22E9"/>
    <w:rsid w:val="007F39C7"/>
    <w:rsid w:val="007F3F30"/>
    <w:rsid w:val="007F41CC"/>
    <w:rsid w:val="007F5E94"/>
    <w:rsid w:val="007F6342"/>
    <w:rsid w:val="007F6B01"/>
    <w:rsid w:val="008008ED"/>
    <w:rsid w:val="00800A67"/>
    <w:rsid w:val="00802F97"/>
    <w:rsid w:val="008039DE"/>
    <w:rsid w:val="00804190"/>
    <w:rsid w:val="008063A4"/>
    <w:rsid w:val="008077D0"/>
    <w:rsid w:val="008112A6"/>
    <w:rsid w:val="008132CF"/>
    <w:rsid w:val="0081575A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18B7"/>
    <w:rsid w:val="00832DC0"/>
    <w:rsid w:val="008344A0"/>
    <w:rsid w:val="00837270"/>
    <w:rsid w:val="00837D90"/>
    <w:rsid w:val="00840924"/>
    <w:rsid w:val="00840E9C"/>
    <w:rsid w:val="00841752"/>
    <w:rsid w:val="00844022"/>
    <w:rsid w:val="0084443F"/>
    <w:rsid w:val="00845E66"/>
    <w:rsid w:val="0084786E"/>
    <w:rsid w:val="008512B7"/>
    <w:rsid w:val="00854621"/>
    <w:rsid w:val="0085482E"/>
    <w:rsid w:val="00854D33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71DE1"/>
    <w:rsid w:val="00872737"/>
    <w:rsid w:val="008728EE"/>
    <w:rsid w:val="00874CBA"/>
    <w:rsid w:val="00876C62"/>
    <w:rsid w:val="00877AC4"/>
    <w:rsid w:val="00882C42"/>
    <w:rsid w:val="00883268"/>
    <w:rsid w:val="00886414"/>
    <w:rsid w:val="0088752F"/>
    <w:rsid w:val="008879ED"/>
    <w:rsid w:val="00890053"/>
    <w:rsid w:val="00890830"/>
    <w:rsid w:val="00890ED5"/>
    <w:rsid w:val="008948E6"/>
    <w:rsid w:val="00896D70"/>
    <w:rsid w:val="00897F8B"/>
    <w:rsid w:val="008A12B5"/>
    <w:rsid w:val="008A3C67"/>
    <w:rsid w:val="008A3C9A"/>
    <w:rsid w:val="008A6E67"/>
    <w:rsid w:val="008A6F21"/>
    <w:rsid w:val="008B02B0"/>
    <w:rsid w:val="008B0BB6"/>
    <w:rsid w:val="008B11FF"/>
    <w:rsid w:val="008B17B5"/>
    <w:rsid w:val="008B4A5D"/>
    <w:rsid w:val="008B7749"/>
    <w:rsid w:val="008B7C5B"/>
    <w:rsid w:val="008C0CF8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AE"/>
    <w:rsid w:val="008F4EFC"/>
    <w:rsid w:val="008F59B2"/>
    <w:rsid w:val="008F5A81"/>
    <w:rsid w:val="008F5ECE"/>
    <w:rsid w:val="008F60B0"/>
    <w:rsid w:val="008F7FFC"/>
    <w:rsid w:val="00900158"/>
    <w:rsid w:val="00901BB8"/>
    <w:rsid w:val="009049F0"/>
    <w:rsid w:val="00905015"/>
    <w:rsid w:val="0090567F"/>
    <w:rsid w:val="00906544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3123B"/>
    <w:rsid w:val="00931679"/>
    <w:rsid w:val="00933370"/>
    <w:rsid w:val="00933861"/>
    <w:rsid w:val="00934379"/>
    <w:rsid w:val="00934395"/>
    <w:rsid w:val="009346F8"/>
    <w:rsid w:val="00934C59"/>
    <w:rsid w:val="009363FD"/>
    <w:rsid w:val="0093650C"/>
    <w:rsid w:val="0093696F"/>
    <w:rsid w:val="00941542"/>
    <w:rsid w:val="009437C4"/>
    <w:rsid w:val="00946A6B"/>
    <w:rsid w:val="00947AF1"/>
    <w:rsid w:val="00950084"/>
    <w:rsid w:val="00951AF1"/>
    <w:rsid w:val="00952C6E"/>
    <w:rsid w:val="009542F0"/>
    <w:rsid w:val="0095484E"/>
    <w:rsid w:val="0095634B"/>
    <w:rsid w:val="0095659A"/>
    <w:rsid w:val="00957947"/>
    <w:rsid w:val="00957ACE"/>
    <w:rsid w:val="00962792"/>
    <w:rsid w:val="00962C2B"/>
    <w:rsid w:val="00964D25"/>
    <w:rsid w:val="00965056"/>
    <w:rsid w:val="009655CA"/>
    <w:rsid w:val="00966374"/>
    <w:rsid w:val="0096775C"/>
    <w:rsid w:val="00970307"/>
    <w:rsid w:val="00974AA2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6B2E"/>
    <w:rsid w:val="009A1141"/>
    <w:rsid w:val="009A32F6"/>
    <w:rsid w:val="009A34F6"/>
    <w:rsid w:val="009A5000"/>
    <w:rsid w:val="009B3CC7"/>
    <w:rsid w:val="009B4CE5"/>
    <w:rsid w:val="009B4ECD"/>
    <w:rsid w:val="009B58CF"/>
    <w:rsid w:val="009B5FBD"/>
    <w:rsid w:val="009B7450"/>
    <w:rsid w:val="009B792A"/>
    <w:rsid w:val="009B7C24"/>
    <w:rsid w:val="009C13FB"/>
    <w:rsid w:val="009C14BB"/>
    <w:rsid w:val="009C1F97"/>
    <w:rsid w:val="009C2ACB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2660"/>
    <w:rsid w:val="009D3986"/>
    <w:rsid w:val="009D459C"/>
    <w:rsid w:val="009D4E91"/>
    <w:rsid w:val="009E1DEA"/>
    <w:rsid w:val="009E3423"/>
    <w:rsid w:val="009E6C2E"/>
    <w:rsid w:val="009F1559"/>
    <w:rsid w:val="009F4BC1"/>
    <w:rsid w:val="009F79E8"/>
    <w:rsid w:val="00A00177"/>
    <w:rsid w:val="00A00634"/>
    <w:rsid w:val="00A05265"/>
    <w:rsid w:val="00A075E2"/>
    <w:rsid w:val="00A079C3"/>
    <w:rsid w:val="00A1181F"/>
    <w:rsid w:val="00A13ADD"/>
    <w:rsid w:val="00A13D97"/>
    <w:rsid w:val="00A15CF4"/>
    <w:rsid w:val="00A20B70"/>
    <w:rsid w:val="00A21BFE"/>
    <w:rsid w:val="00A24552"/>
    <w:rsid w:val="00A246AD"/>
    <w:rsid w:val="00A25060"/>
    <w:rsid w:val="00A2664F"/>
    <w:rsid w:val="00A27CBC"/>
    <w:rsid w:val="00A322A3"/>
    <w:rsid w:val="00A322AF"/>
    <w:rsid w:val="00A32D5D"/>
    <w:rsid w:val="00A32ED0"/>
    <w:rsid w:val="00A36A5E"/>
    <w:rsid w:val="00A36C87"/>
    <w:rsid w:val="00A427D9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48FF"/>
    <w:rsid w:val="00A56855"/>
    <w:rsid w:val="00A57A8F"/>
    <w:rsid w:val="00A61464"/>
    <w:rsid w:val="00A61D7D"/>
    <w:rsid w:val="00A62022"/>
    <w:rsid w:val="00A629C0"/>
    <w:rsid w:val="00A62C23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2E89"/>
    <w:rsid w:val="00AA3ED2"/>
    <w:rsid w:val="00AA4D06"/>
    <w:rsid w:val="00AA53CE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5C16"/>
    <w:rsid w:val="00AD1285"/>
    <w:rsid w:val="00AD12E3"/>
    <w:rsid w:val="00AD1C90"/>
    <w:rsid w:val="00AD6260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B016B5"/>
    <w:rsid w:val="00B04411"/>
    <w:rsid w:val="00B04CDC"/>
    <w:rsid w:val="00B0509D"/>
    <w:rsid w:val="00B05700"/>
    <w:rsid w:val="00B077B3"/>
    <w:rsid w:val="00B10640"/>
    <w:rsid w:val="00B106CF"/>
    <w:rsid w:val="00B1076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614D"/>
    <w:rsid w:val="00B27914"/>
    <w:rsid w:val="00B31408"/>
    <w:rsid w:val="00B31ECB"/>
    <w:rsid w:val="00B33E22"/>
    <w:rsid w:val="00B343B0"/>
    <w:rsid w:val="00B346C7"/>
    <w:rsid w:val="00B35F2B"/>
    <w:rsid w:val="00B36682"/>
    <w:rsid w:val="00B37A47"/>
    <w:rsid w:val="00B41C44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41F4"/>
    <w:rsid w:val="00B8492C"/>
    <w:rsid w:val="00B84B9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637D"/>
    <w:rsid w:val="00BB6C73"/>
    <w:rsid w:val="00BC0E2D"/>
    <w:rsid w:val="00BC11F6"/>
    <w:rsid w:val="00BC15AD"/>
    <w:rsid w:val="00BC169A"/>
    <w:rsid w:val="00BC5E81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2337"/>
    <w:rsid w:val="00BE236B"/>
    <w:rsid w:val="00BE2A38"/>
    <w:rsid w:val="00BE4447"/>
    <w:rsid w:val="00BE4A04"/>
    <w:rsid w:val="00BE4CC4"/>
    <w:rsid w:val="00BE6169"/>
    <w:rsid w:val="00BE7A20"/>
    <w:rsid w:val="00BF13B3"/>
    <w:rsid w:val="00BF1CD6"/>
    <w:rsid w:val="00BF271E"/>
    <w:rsid w:val="00BF2850"/>
    <w:rsid w:val="00BF2B37"/>
    <w:rsid w:val="00BF2D0D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1009C"/>
    <w:rsid w:val="00C11AEE"/>
    <w:rsid w:val="00C11C56"/>
    <w:rsid w:val="00C127BD"/>
    <w:rsid w:val="00C17275"/>
    <w:rsid w:val="00C17EE3"/>
    <w:rsid w:val="00C206A5"/>
    <w:rsid w:val="00C20DCE"/>
    <w:rsid w:val="00C21878"/>
    <w:rsid w:val="00C24A6C"/>
    <w:rsid w:val="00C308BB"/>
    <w:rsid w:val="00C30E86"/>
    <w:rsid w:val="00C35209"/>
    <w:rsid w:val="00C35EF2"/>
    <w:rsid w:val="00C4107B"/>
    <w:rsid w:val="00C410E4"/>
    <w:rsid w:val="00C427C3"/>
    <w:rsid w:val="00C431A2"/>
    <w:rsid w:val="00C44A27"/>
    <w:rsid w:val="00C44C2A"/>
    <w:rsid w:val="00C45139"/>
    <w:rsid w:val="00C45CD0"/>
    <w:rsid w:val="00C47F0B"/>
    <w:rsid w:val="00C52B65"/>
    <w:rsid w:val="00C54355"/>
    <w:rsid w:val="00C552C4"/>
    <w:rsid w:val="00C55F51"/>
    <w:rsid w:val="00C569A1"/>
    <w:rsid w:val="00C571CB"/>
    <w:rsid w:val="00C577E2"/>
    <w:rsid w:val="00C6168F"/>
    <w:rsid w:val="00C64157"/>
    <w:rsid w:val="00C66B00"/>
    <w:rsid w:val="00C67946"/>
    <w:rsid w:val="00C713AB"/>
    <w:rsid w:val="00C71DEE"/>
    <w:rsid w:val="00C7440A"/>
    <w:rsid w:val="00C74E50"/>
    <w:rsid w:val="00C7655F"/>
    <w:rsid w:val="00C7686E"/>
    <w:rsid w:val="00C83923"/>
    <w:rsid w:val="00C85319"/>
    <w:rsid w:val="00C86FD5"/>
    <w:rsid w:val="00C87719"/>
    <w:rsid w:val="00C90C13"/>
    <w:rsid w:val="00C94334"/>
    <w:rsid w:val="00C9442F"/>
    <w:rsid w:val="00C967E0"/>
    <w:rsid w:val="00CA0E8B"/>
    <w:rsid w:val="00CA3B1B"/>
    <w:rsid w:val="00CA5509"/>
    <w:rsid w:val="00CA58FB"/>
    <w:rsid w:val="00CB1398"/>
    <w:rsid w:val="00CB2E1A"/>
    <w:rsid w:val="00CB3612"/>
    <w:rsid w:val="00CB391B"/>
    <w:rsid w:val="00CB7303"/>
    <w:rsid w:val="00CC0DA1"/>
    <w:rsid w:val="00CC2477"/>
    <w:rsid w:val="00CC4A3C"/>
    <w:rsid w:val="00CC588F"/>
    <w:rsid w:val="00CC6B3B"/>
    <w:rsid w:val="00CD0B7C"/>
    <w:rsid w:val="00CD2125"/>
    <w:rsid w:val="00CD2E5F"/>
    <w:rsid w:val="00CD436F"/>
    <w:rsid w:val="00CD643D"/>
    <w:rsid w:val="00CD64DF"/>
    <w:rsid w:val="00CD6BD8"/>
    <w:rsid w:val="00CD7FF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8C7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166"/>
    <w:rsid w:val="00D06AB3"/>
    <w:rsid w:val="00D07DD2"/>
    <w:rsid w:val="00D11983"/>
    <w:rsid w:val="00D11DC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79FC"/>
    <w:rsid w:val="00D30D9A"/>
    <w:rsid w:val="00D313E4"/>
    <w:rsid w:val="00D32BF0"/>
    <w:rsid w:val="00D34053"/>
    <w:rsid w:val="00D363D9"/>
    <w:rsid w:val="00D3710F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271"/>
    <w:rsid w:val="00D52D48"/>
    <w:rsid w:val="00D5377A"/>
    <w:rsid w:val="00D539D7"/>
    <w:rsid w:val="00D53EB3"/>
    <w:rsid w:val="00D5548E"/>
    <w:rsid w:val="00D55F07"/>
    <w:rsid w:val="00D57EAA"/>
    <w:rsid w:val="00D60864"/>
    <w:rsid w:val="00D60B49"/>
    <w:rsid w:val="00D64B36"/>
    <w:rsid w:val="00D66AAF"/>
    <w:rsid w:val="00D6789F"/>
    <w:rsid w:val="00D700A1"/>
    <w:rsid w:val="00D7028F"/>
    <w:rsid w:val="00D705D1"/>
    <w:rsid w:val="00D7074C"/>
    <w:rsid w:val="00D70FD4"/>
    <w:rsid w:val="00D72453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267C"/>
    <w:rsid w:val="00D9615E"/>
    <w:rsid w:val="00DA2466"/>
    <w:rsid w:val="00DA50D0"/>
    <w:rsid w:val="00DA61ED"/>
    <w:rsid w:val="00DA63BB"/>
    <w:rsid w:val="00DB00B7"/>
    <w:rsid w:val="00DB018C"/>
    <w:rsid w:val="00DB04D5"/>
    <w:rsid w:val="00DB1E4A"/>
    <w:rsid w:val="00DB3FB2"/>
    <w:rsid w:val="00DB4E41"/>
    <w:rsid w:val="00DB7027"/>
    <w:rsid w:val="00DC0D00"/>
    <w:rsid w:val="00DC2027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FC0"/>
    <w:rsid w:val="00DD47CE"/>
    <w:rsid w:val="00DD6A3D"/>
    <w:rsid w:val="00DE23F6"/>
    <w:rsid w:val="00DE2F94"/>
    <w:rsid w:val="00DE2FAC"/>
    <w:rsid w:val="00DE39C5"/>
    <w:rsid w:val="00DE3D2A"/>
    <w:rsid w:val="00DE3D67"/>
    <w:rsid w:val="00DE3E84"/>
    <w:rsid w:val="00DF118B"/>
    <w:rsid w:val="00DF4860"/>
    <w:rsid w:val="00DF4922"/>
    <w:rsid w:val="00DF53C2"/>
    <w:rsid w:val="00DF54AD"/>
    <w:rsid w:val="00DF6091"/>
    <w:rsid w:val="00DF64BF"/>
    <w:rsid w:val="00E049DD"/>
    <w:rsid w:val="00E06EC7"/>
    <w:rsid w:val="00E12331"/>
    <w:rsid w:val="00E12A47"/>
    <w:rsid w:val="00E13015"/>
    <w:rsid w:val="00E1304C"/>
    <w:rsid w:val="00E14BB4"/>
    <w:rsid w:val="00E15BE0"/>
    <w:rsid w:val="00E15D5D"/>
    <w:rsid w:val="00E163CC"/>
    <w:rsid w:val="00E17FD1"/>
    <w:rsid w:val="00E21693"/>
    <w:rsid w:val="00E21AA4"/>
    <w:rsid w:val="00E22D86"/>
    <w:rsid w:val="00E23C7F"/>
    <w:rsid w:val="00E23FAF"/>
    <w:rsid w:val="00E26552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099"/>
    <w:rsid w:val="00E342BA"/>
    <w:rsid w:val="00E42EF9"/>
    <w:rsid w:val="00E4337D"/>
    <w:rsid w:val="00E44336"/>
    <w:rsid w:val="00E44967"/>
    <w:rsid w:val="00E449A5"/>
    <w:rsid w:val="00E44A6D"/>
    <w:rsid w:val="00E45AC2"/>
    <w:rsid w:val="00E45FD1"/>
    <w:rsid w:val="00E46A9C"/>
    <w:rsid w:val="00E46B9C"/>
    <w:rsid w:val="00E4760C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BB4"/>
    <w:rsid w:val="00EB389A"/>
    <w:rsid w:val="00EB39CB"/>
    <w:rsid w:val="00EB3F22"/>
    <w:rsid w:val="00EB4A86"/>
    <w:rsid w:val="00EB59C8"/>
    <w:rsid w:val="00EC0132"/>
    <w:rsid w:val="00EC280D"/>
    <w:rsid w:val="00EC293A"/>
    <w:rsid w:val="00EC3171"/>
    <w:rsid w:val="00EC67B1"/>
    <w:rsid w:val="00ED0357"/>
    <w:rsid w:val="00ED0C49"/>
    <w:rsid w:val="00ED0CFA"/>
    <w:rsid w:val="00ED1329"/>
    <w:rsid w:val="00ED2EB8"/>
    <w:rsid w:val="00ED4DFB"/>
    <w:rsid w:val="00EE0030"/>
    <w:rsid w:val="00EE25FE"/>
    <w:rsid w:val="00EE341E"/>
    <w:rsid w:val="00EE35EA"/>
    <w:rsid w:val="00EE3C3F"/>
    <w:rsid w:val="00EE41F0"/>
    <w:rsid w:val="00EE5223"/>
    <w:rsid w:val="00EE559E"/>
    <w:rsid w:val="00EF03BB"/>
    <w:rsid w:val="00EF1C06"/>
    <w:rsid w:val="00EF2FAB"/>
    <w:rsid w:val="00EF31FA"/>
    <w:rsid w:val="00EF4BF9"/>
    <w:rsid w:val="00EF53E6"/>
    <w:rsid w:val="00EF6245"/>
    <w:rsid w:val="00EF669E"/>
    <w:rsid w:val="00EF6FEF"/>
    <w:rsid w:val="00F003BC"/>
    <w:rsid w:val="00F00C26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4FAC"/>
    <w:rsid w:val="00F259A7"/>
    <w:rsid w:val="00F3018F"/>
    <w:rsid w:val="00F303F0"/>
    <w:rsid w:val="00F32039"/>
    <w:rsid w:val="00F331FD"/>
    <w:rsid w:val="00F3405C"/>
    <w:rsid w:val="00F35379"/>
    <w:rsid w:val="00F35649"/>
    <w:rsid w:val="00F36D35"/>
    <w:rsid w:val="00F37613"/>
    <w:rsid w:val="00F416AD"/>
    <w:rsid w:val="00F44D59"/>
    <w:rsid w:val="00F5420C"/>
    <w:rsid w:val="00F549EA"/>
    <w:rsid w:val="00F57294"/>
    <w:rsid w:val="00F601DD"/>
    <w:rsid w:val="00F60E89"/>
    <w:rsid w:val="00F62805"/>
    <w:rsid w:val="00F63252"/>
    <w:rsid w:val="00F6335E"/>
    <w:rsid w:val="00F6454A"/>
    <w:rsid w:val="00F66632"/>
    <w:rsid w:val="00F67227"/>
    <w:rsid w:val="00F70B7E"/>
    <w:rsid w:val="00F71E7B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447"/>
    <w:rsid w:val="00F87E2D"/>
    <w:rsid w:val="00F90F6A"/>
    <w:rsid w:val="00F95142"/>
    <w:rsid w:val="00F9683A"/>
    <w:rsid w:val="00F971AA"/>
    <w:rsid w:val="00FA13F4"/>
    <w:rsid w:val="00FA2410"/>
    <w:rsid w:val="00FA30CF"/>
    <w:rsid w:val="00FA478B"/>
    <w:rsid w:val="00FB0520"/>
    <w:rsid w:val="00FB3DA5"/>
    <w:rsid w:val="00FB41E8"/>
    <w:rsid w:val="00FB4C88"/>
    <w:rsid w:val="00FB4CA2"/>
    <w:rsid w:val="00FB6EDB"/>
    <w:rsid w:val="00FC1950"/>
    <w:rsid w:val="00FC2AA9"/>
    <w:rsid w:val="00FC361B"/>
    <w:rsid w:val="00FC65E7"/>
    <w:rsid w:val="00FC70A5"/>
    <w:rsid w:val="00FC760E"/>
    <w:rsid w:val="00FC7AC3"/>
    <w:rsid w:val="00FD1A58"/>
    <w:rsid w:val="00FD2AE2"/>
    <w:rsid w:val="00FD46E8"/>
    <w:rsid w:val="00FD598A"/>
    <w:rsid w:val="00FD6E7F"/>
    <w:rsid w:val="00FE2BF0"/>
    <w:rsid w:val="00FE3CD4"/>
    <w:rsid w:val="00FE6A06"/>
    <w:rsid w:val="00FE6B6F"/>
    <w:rsid w:val="00FF3B00"/>
    <w:rsid w:val="00FF4512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A4A4-D3BF-46A9-AC2D-5F157F4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4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40</cp:revision>
  <cp:lastPrinted>2021-03-22T12:45:00Z</cp:lastPrinted>
  <dcterms:created xsi:type="dcterms:W3CDTF">2021-05-20T09:56:00Z</dcterms:created>
  <dcterms:modified xsi:type="dcterms:W3CDTF">2021-05-27T14:03:00Z</dcterms:modified>
</cp:coreProperties>
</file>